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1B" w:rsidRDefault="00CB718B" w:rsidP="00CB718B">
      <w:pPr>
        <w:pStyle w:val="BodyText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 xml:space="preserve">АДМИНИСТРАЦИЯ 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ВОЙНОВСКОГО СЕЛЬСКОГО ПОСЕЛЕНИЯ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ЕГОРЛЫКСКОГО РАЙОНА РОСТОВСКОЙ ОБЛАСТИ</w:t>
      </w:r>
    </w:p>
    <w:p w:rsidR="003F7818" w:rsidRPr="003F7818" w:rsidRDefault="00CB718B" w:rsidP="00B80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суждение с 2</w:t>
      </w:r>
      <w:r w:rsidR="00B8002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05.2024 по </w:t>
      </w:r>
      <w:r w:rsidR="00B8002F">
        <w:rPr>
          <w:b/>
          <w:sz w:val="28"/>
          <w:szCs w:val="28"/>
        </w:rPr>
        <w:t>03.06.2024)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 xml:space="preserve">ПОСТАНОВЛЕНИЕ   </w:t>
      </w:r>
    </w:p>
    <w:p w:rsidR="003F7818" w:rsidRPr="003F7818" w:rsidRDefault="003F7818" w:rsidP="003F7818">
      <w:pPr>
        <w:rPr>
          <w:b/>
          <w:sz w:val="28"/>
          <w:szCs w:val="28"/>
        </w:rPr>
      </w:pP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b/>
          <w:sz w:val="28"/>
          <w:szCs w:val="28"/>
          <w:lang w:eastAsia="ar-SA"/>
        </w:rPr>
      </w:pPr>
      <w:r w:rsidRPr="003F7818">
        <w:rPr>
          <w:b/>
          <w:sz w:val="28"/>
          <w:szCs w:val="28"/>
          <w:lang w:eastAsia="ar-SA"/>
        </w:rPr>
        <w:t xml:space="preserve">«00» </w:t>
      </w:r>
      <w:r w:rsidR="00B8002F">
        <w:rPr>
          <w:b/>
          <w:sz w:val="28"/>
          <w:szCs w:val="28"/>
          <w:lang w:eastAsia="ar-SA"/>
        </w:rPr>
        <w:t>июня</w:t>
      </w:r>
      <w:r w:rsidRPr="003F7818">
        <w:rPr>
          <w:b/>
          <w:sz w:val="28"/>
          <w:szCs w:val="28"/>
          <w:lang w:eastAsia="ar-SA"/>
        </w:rPr>
        <w:t xml:space="preserve"> </w:t>
      </w:r>
      <w:r w:rsidRPr="005C4703">
        <w:rPr>
          <w:b/>
          <w:sz w:val="28"/>
          <w:szCs w:val="28"/>
          <w:highlight w:val="yellow"/>
          <w:lang w:eastAsia="ar-SA"/>
        </w:rPr>
        <w:t xml:space="preserve">2024                               № </w:t>
      </w:r>
      <w:r w:rsidR="00B8002F">
        <w:rPr>
          <w:b/>
          <w:sz w:val="28"/>
          <w:szCs w:val="28"/>
          <w:lang w:eastAsia="ar-SA"/>
        </w:rPr>
        <w:t xml:space="preserve">00     </w:t>
      </w:r>
      <w:r w:rsidRPr="003F7818">
        <w:rPr>
          <w:b/>
          <w:sz w:val="28"/>
          <w:szCs w:val="28"/>
          <w:lang w:eastAsia="ar-SA"/>
        </w:rPr>
        <w:t xml:space="preserve">                                   х. Войнов</w:t>
      </w: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8C363A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  <w:r w:rsidRPr="003F7818">
        <w:rPr>
          <w:b/>
          <w:sz w:val="28"/>
          <w:szCs w:val="28"/>
          <w:lang w:eastAsia="ar-SA"/>
        </w:rPr>
        <w:t>О внесении изменений в постановление от 07.12.2018 №136 «Об утверждении муниципальной программы Войновского сельского поселения «</w:t>
      </w:r>
      <w:r w:rsidR="00E16FC7">
        <w:rPr>
          <w:b/>
          <w:sz w:val="28"/>
          <w:szCs w:val="28"/>
          <w:lang w:eastAsia="ar-SA"/>
        </w:rPr>
        <w:t>Защита населения и территории от чрезвычайных ситуаций,</w:t>
      </w:r>
    </w:p>
    <w:p w:rsidR="003F7818" w:rsidRPr="003F7818" w:rsidRDefault="00E16FC7" w:rsidP="003F781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беспечение пожарной безопасности</w:t>
      </w:r>
      <w:r w:rsidR="003F7818" w:rsidRPr="003F7818">
        <w:rPr>
          <w:b/>
          <w:sz w:val="28"/>
          <w:szCs w:val="28"/>
          <w:lang w:eastAsia="ar-SA"/>
        </w:rPr>
        <w:t>»</w:t>
      </w:r>
    </w:p>
    <w:p w:rsidR="003F7818" w:rsidRPr="003F7818" w:rsidRDefault="003F7818" w:rsidP="003F7818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7818" w:rsidRDefault="003F7818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3F7818">
        <w:rPr>
          <w:sz w:val="28"/>
          <w:szCs w:val="28"/>
        </w:rPr>
        <w:t xml:space="preserve">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3F7818">
        <w:rPr>
          <w:sz w:val="28"/>
          <w:szCs w:val="28"/>
        </w:rPr>
        <w:t xml:space="preserve">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Pr="003F7818">
        <w:rPr>
          <w:b/>
          <w:sz w:val="28"/>
          <w:szCs w:val="28"/>
        </w:rPr>
        <w:t>п о с т а н о в л я е т:</w:t>
      </w:r>
    </w:p>
    <w:p w:rsidR="005B7FD4" w:rsidRPr="003F7818" w:rsidRDefault="005B7FD4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</w:p>
    <w:p w:rsidR="005B7FD4" w:rsidRPr="005B7FD4" w:rsidRDefault="005B7FD4" w:rsidP="00E16FC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1</w:t>
      </w:r>
      <w:r w:rsidRPr="005B7FD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Наименование муниципальной программы дополнить следующими </w:t>
      </w:r>
      <w:r w:rsidR="00E16FC7">
        <w:rPr>
          <w:rFonts w:eastAsia="Calibri"/>
          <w:sz w:val="28"/>
          <w:szCs w:val="28"/>
          <w:lang w:eastAsia="en-US"/>
        </w:rPr>
        <w:t>словами «</w:t>
      </w:r>
      <w:r w:rsidR="00E16FC7" w:rsidRPr="003F7818">
        <w:rPr>
          <w:sz w:val="28"/>
          <w:szCs w:val="28"/>
        </w:rPr>
        <w:t>и безопасности людей</w:t>
      </w:r>
      <w:r w:rsidR="00E16FC7">
        <w:rPr>
          <w:sz w:val="28"/>
          <w:szCs w:val="28"/>
        </w:rPr>
        <w:t xml:space="preserve"> на</w:t>
      </w:r>
      <w:r w:rsidR="00E16FC7" w:rsidRPr="00E16FC7">
        <w:rPr>
          <w:sz w:val="28"/>
          <w:szCs w:val="28"/>
        </w:rPr>
        <w:t xml:space="preserve"> водных объектах</w:t>
      </w:r>
      <w:r w:rsidR="00E16FC7">
        <w:rPr>
          <w:sz w:val="28"/>
          <w:szCs w:val="28"/>
        </w:rPr>
        <w:t>».</w:t>
      </w:r>
    </w:p>
    <w:p w:rsidR="003F7818" w:rsidRPr="003F7818" w:rsidRDefault="008C363A" w:rsidP="00E16FC7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5B7FD4">
        <w:rPr>
          <w:kern w:val="2"/>
          <w:sz w:val="28"/>
          <w:szCs w:val="28"/>
        </w:rPr>
        <w:t>2</w:t>
      </w:r>
      <w:r w:rsidR="003F7818" w:rsidRPr="003F7818">
        <w:rPr>
          <w:kern w:val="2"/>
          <w:sz w:val="28"/>
          <w:szCs w:val="28"/>
        </w:rPr>
        <w:t>. Приложение 1 к постановлению Администрации Войновского сельского поселения от 07.12.2018 № 136 «Об утверждении муниципальной программы Войновского сельского поселения «</w:t>
      </w:r>
      <w:r w:rsidR="00E16FC7">
        <w:rPr>
          <w:kern w:val="2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="00E16FC7" w:rsidRPr="00712BAC">
        <w:rPr>
          <w:color w:val="FF0000"/>
          <w:kern w:val="2"/>
          <w:sz w:val="28"/>
          <w:szCs w:val="28"/>
        </w:rPr>
        <w:t>и безопасности людей на водных объектах</w:t>
      </w:r>
      <w:r w:rsidR="003F7818" w:rsidRPr="003F7818">
        <w:rPr>
          <w:kern w:val="2"/>
          <w:sz w:val="28"/>
          <w:szCs w:val="28"/>
        </w:rPr>
        <w:t>» изложить в новой редакции.</w:t>
      </w:r>
    </w:p>
    <w:p w:rsidR="003F7818" w:rsidRPr="003F7818" w:rsidRDefault="003F7818" w:rsidP="00E16FC7">
      <w:pPr>
        <w:jc w:val="both"/>
        <w:rPr>
          <w:kern w:val="2"/>
          <w:sz w:val="28"/>
          <w:szCs w:val="28"/>
        </w:rPr>
      </w:pPr>
    </w:p>
    <w:p w:rsidR="003F7818" w:rsidRPr="003F7818" w:rsidRDefault="003F7818" w:rsidP="00E16FC7">
      <w:pPr>
        <w:autoSpaceDE w:val="0"/>
        <w:autoSpaceDN w:val="0"/>
        <w:adjustRightInd w:val="0"/>
        <w:spacing w:after="160" w:line="259" w:lineRule="auto"/>
        <w:jc w:val="both"/>
        <w:rPr>
          <w:kern w:val="2"/>
          <w:sz w:val="28"/>
          <w:szCs w:val="28"/>
        </w:rPr>
      </w:pPr>
      <w:r w:rsidRPr="003F7818">
        <w:rPr>
          <w:sz w:val="28"/>
          <w:szCs w:val="28"/>
        </w:rPr>
        <w:t xml:space="preserve">        </w:t>
      </w:r>
      <w:r w:rsidRPr="003F7818">
        <w:rPr>
          <w:sz w:val="28"/>
          <w:szCs w:val="28"/>
          <w:lang w:eastAsia="ar-SA"/>
        </w:rPr>
        <w:t xml:space="preserve"> </w:t>
      </w:r>
      <w:r w:rsidR="008C363A">
        <w:rPr>
          <w:sz w:val="28"/>
          <w:szCs w:val="28"/>
          <w:lang w:eastAsia="ar-SA"/>
        </w:rPr>
        <w:t xml:space="preserve">  3</w:t>
      </w:r>
      <w:r w:rsidRPr="003F7818">
        <w:rPr>
          <w:sz w:val="28"/>
          <w:szCs w:val="28"/>
          <w:lang w:eastAsia="ar-SA"/>
        </w:rPr>
        <w:t>.</w:t>
      </w:r>
      <w:r w:rsidRPr="003F7818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3F7818" w:rsidRPr="003F7818" w:rsidRDefault="003F7818" w:rsidP="00E16FC7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3F7818" w:rsidP="003F7818">
      <w:pPr>
        <w:rPr>
          <w:kern w:val="2"/>
          <w:sz w:val="28"/>
          <w:szCs w:val="28"/>
        </w:rPr>
      </w:pPr>
      <w:r w:rsidRPr="003F7818">
        <w:rPr>
          <w:sz w:val="28"/>
          <w:szCs w:val="28"/>
          <w:lang w:eastAsia="ar-SA"/>
        </w:rPr>
        <w:t xml:space="preserve">        </w:t>
      </w:r>
      <w:r w:rsidR="008C363A">
        <w:rPr>
          <w:sz w:val="28"/>
          <w:szCs w:val="28"/>
          <w:lang w:eastAsia="ar-SA"/>
        </w:rPr>
        <w:t xml:space="preserve"> </w:t>
      </w:r>
      <w:r w:rsidRPr="003F7818">
        <w:rPr>
          <w:sz w:val="28"/>
          <w:szCs w:val="28"/>
          <w:lang w:eastAsia="ar-SA"/>
        </w:rPr>
        <w:t xml:space="preserve"> </w:t>
      </w:r>
      <w:r w:rsidR="008C363A">
        <w:rPr>
          <w:sz w:val="28"/>
          <w:szCs w:val="28"/>
          <w:lang w:eastAsia="ar-SA"/>
        </w:rPr>
        <w:t>4</w:t>
      </w:r>
      <w:r w:rsidRPr="003F7818">
        <w:rPr>
          <w:sz w:val="28"/>
          <w:szCs w:val="28"/>
          <w:lang w:eastAsia="ar-SA"/>
        </w:rPr>
        <w:t xml:space="preserve">. </w:t>
      </w:r>
      <w:r w:rsidRPr="003F7818">
        <w:rPr>
          <w:kern w:val="2"/>
          <w:sz w:val="28"/>
          <w:szCs w:val="28"/>
        </w:rPr>
        <w:t>Контроль за выполнением постановления возложить на заведующего сектором экономики и финансов.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  <w:r w:rsidRPr="003F7818">
        <w:rPr>
          <w:sz w:val="28"/>
          <w:szCs w:val="28"/>
          <w:lang w:eastAsia="ar-SA"/>
        </w:rPr>
        <w:t>Глава Администрации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  <w:r w:rsidRPr="003F7818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Постановление вносит:</w:t>
      </w:r>
    </w:p>
    <w:p w:rsidR="003F7818" w:rsidRPr="003F7818" w:rsidRDefault="003F7818" w:rsidP="003F7818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-сектор экономики и финансов</w:t>
      </w:r>
    </w:p>
    <w:p w:rsidR="00AF3993" w:rsidRDefault="00AF3993" w:rsidP="006755FC">
      <w:pPr>
        <w:widowControl w:val="0"/>
        <w:autoSpaceDE w:val="0"/>
        <w:autoSpaceDN w:val="0"/>
        <w:adjustRightInd w:val="0"/>
      </w:pPr>
    </w:p>
    <w:p w:rsidR="00AF3993" w:rsidRDefault="00AF3993" w:rsidP="006755FC">
      <w:pPr>
        <w:widowControl w:val="0"/>
        <w:autoSpaceDE w:val="0"/>
        <w:autoSpaceDN w:val="0"/>
        <w:adjustRightInd w:val="0"/>
      </w:pPr>
    </w:p>
    <w:p w:rsidR="00E12F35" w:rsidRDefault="00E12F35" w:rsidP="00E12F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E12F35" w:rsidRDefault="00E12F35" w:rsidP="00E12F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12F35" w:rsidRDefault="006755FC" w:rsidP="00E12F35">
      <w:pPr>
        <w:jc w:val="right"/>
        <w:rPr>
          <w:sz w:val="28"/>
          <w:szCs w:val="28"/>
        </w:rPr>
      </w:pPr>
      <w:r>
        <w:rPr>
          <w:sz w:val="28"/>
          <w:szCs w:val="28"/>
        </w:rPr>
        <w:t>Войновск</w:t>
      </w:r>
      <w:r w:rsidR="00E12F35">
        <w:rPr>
          <w:sz w:val="28"/>
          <w:szCs w:val="28"/>
        </w:rPr>
        <w:t>ого сельского поселения</w:t>
      </w:r>
    </w:p>
    <w:p w:rsidR="00E12F35" w:rsidRDefault="00E12F35" w:rsidP="00E12F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99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F3993">
        <w:rPr>
          <w:sz w:val="28"/>
          <w:szCs w:val="28"/>
        </w:rPr>
        <w:t xml:space="preserve"> 07</w:t>
      </w:r>
      <w:r>
        <w:rPr>
          <w:sz w:val="28"/>
          <w:szCs w:val="28"/>
        </w:rPr>
        <w:t>.</w:t>
      </w:r>
      <w:r w:rsidR="00AF3993">
        <w:rPr>
          <w:sz w:val="28"/>
          <w:szCs w:val="28"/>
        </w:rPr>
        <w:t>12.2018 г</w:t>
      </w:r>
      <w:r>
        <w:rPr>
          <w:sz w:val="28"/>
          <w:szCs w:val="28"/>
        </w:rPr>
        <w:t xml:space="preserve"> № </w:t>
      </w:r>
      <w:r w:rsidR="00A67B6E">
        <w:rPr>
          <w:sz w:val="28"/>
          <w:szCs w:val="28"/>
        </w:rPr>
        <w:t>136</w:t>
      </w:r>
    </w:p>
    <w:p w:rsidR="002764AD" w:rsidRDefault="002764AD" w:rsidP="002764AD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302B39" w:rsidRPr="00B032B8" w:rsidRDefault="00302B39" w:rsidP="002764A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  <w:r w:rsidR="006755FC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E16FC7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</w:t>
      </w:r>
      <w:r w:rsidR="00E16FC7" w:rsidRPr="008C363A">
        <w:rPr>
          <w:bCs/>
          <w:color w:val="FF0000"/>
          <w:sz w:val="28"/>
          <w:szCs w:val="28"/>
        </w:rPr>
        <w:t>безопасности людей на водных объектах</w:t>
      </w:r>
      <w:r w:rsidRPr="00804E0D">
        <w:rPr>
          <w:kern w:val="2"/>
          <w:sz w:val="28"/>
          <w:szCs w:val="28"/>
        </w:rPr>
        <w:t>»</w:t>
      </w:r>
    </w:p>
    <w:p w:rsidR="000A7BC5" w:rsidRPr="00804E0D" w:rsidRDefault="000A7BC5" w:rsidP="000A7BC5">
      <w:pPr>
        <w:jc w:val="center"/>
        <w:rPr>
          <w:kern w:val="2"/>
          <w:sz w:val="28"/>
          <w:szCs w:val="28"/>
        </w:rPr>
      </w:pPr>
    </w:p>
    <w:p w:rsidR="000A7BC5" w:rsidRPr="00804E0D" w:rsidRDefault="000A7BC5" w:rsidP="000A7BC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  <w:r w:rsidR="006755FC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E16FC7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="00E16FC7" w:rsidRPr="00AE0E20">
        <w:rPr>
          <w:bCs/>
          <w:color w:val="FF0000"/>
          <w:sz w:val="28"/>
          <w:szCs w:val="28"/>
        </w:rPr>
        <w:t>и безопасности людей на водных</w:t>
      </w:r>
      <w:r w:rsidRPr="00804E0D">
        <w:rPr>
          <w:kern w:val="2"/>
          <w:sz w:val="28"/>
          <w:szCs w:val="28"/>
        </w:rPr>
        <w:t>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0"/>
        <w:gridCol w:w="551"/>
        <w:gridCol w:w="5860"/>
      </w:tblGrid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21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Наименование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C0217E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ая программа </w:t>
            </w:r>
            <w:r w:rsidR="006755FC">
              <w:rPr>
                <w:bCs/>
                <w:sz w:val="28"/>
                <w:szCs w:val="28"/>
              </w:rPr>
              <w:t>Войновск</w:t>
            </w:r>
            <w:r w:rsidR="0021430A">
              <w:rPr>
                <w:bCs/>
                <w:sz w:val="28"/>
                <w:szCs w:val="28"/>
              </w:rPr>
              <w:t>ого</w:t>
            </w:r>
            <w:r w:rsidR="008E779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2764AD" w:rsidRPr="00B032B8">
              <w:rPr>
                <w:sz w:val="28"/>
                <w:szCs w:val="28"/>
              </w:rPr>
              <w:t xml:space="preserve"> «</w:t>
            </w:r>
            <w:r w:rsidR="00E16FC7">
              <w:rPr>
                <w:bCs/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="00E16FC7" w:rsidRPr="008C363A">
              <w:rPr>
                <w:bCs/>
                <w:color w:val="FF0000"/>
                <w:sz w:val="28"/>
                <w:szCs w:val="28"/>
              </w:rPr>
              <w:t>и безопасности людей на водных объектах</w:t>
            </w:r>
            <w:r w:rsidR="002764AD" w:rsidRPr="00B032B8">
              <w:rPr>
                <w:sz w:val="28"/>
                <w:szCs w:val="28"/>
              </w:rPr>
              <w:t xml:space="preserve">» </w:t>
            </w:r>
            <w:r w:rsidR="002764AD">
              <w:rPr>
                <w:sz w:val="28"/>
                <w:szCs w:val="28"/>
              </w:rPr>
              <w:br/>
            </w:r>
            <w:r w:rsidR="002764AD" w:rsidRPr="00B032B8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>ная программа)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2764AD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330EE9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EE9">
              <w:rPr>
                <w:sz w:val="28"/>
                <w:szCs w:val="28"/>
              </w:rPr>
              <w:t>Администрация</w:t>
            </w:r>
            <w:r w:rsidR="002764AD" w:rsidRPr="00330EE9">
              <w:rPr>
                <w:sz w:val="28"/>
                <w:szCs w:val="28"/>
              </w:rPr>
              <w:t xml:space="preserve"> </w:t>
            </w:r>
            <w:r w:rsidR="006755FC">
              <w:rPr>
                <w:bCs/>
                <w:sz w:val="28"/>
                <w:szCs w:val="28"/>
              </w:rPr>
              <w:t>Войновск</w:t>
            </w:r>
            <w:r w:rsidR="0021430A">
              <w:rPr>
                <w:bCs/>
                <w:sz w:val="28"/>
                <w:szCs w:val="28"/>
              </w:rPr>
              <w:t xml:space="preserve">ого </w:t>
            </w:r>
            <w:r w:rsidRPr="00330EE9">
              <w:rPr>
                <w:sz w:val="28"/>
                <w:szCs w:val="28"/>
              </w:rPr>
              <w:t>сельского поселения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Соисполнители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  <w:r w:rsidR="00C0217E">
              <w:rPr>
                <w:sz w:val="28"/>
                <w:szCs w:val="28"/>
              </w:rPr>
              <w:t>я</w:t>
            </w:r>
            <w:r w:rsidRPr="00B032B8">
              <w:rPr>
                <w:sz w:val="28"/>
                <w:szCs w:val="28"/>
              </w:rPr>
              <w:t xml:space="preserve">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Default="0038173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02B39" w:rsidRPr="00B032B8" w:rsidRDefault="00302B39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21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 w:rsidRPr="00B032B8">
              <w:rPr>
                <w:sz w:val="28"/>
                <w:szCs w:val="28"/>
              </w:rPr>
              <w:t xml:space="preserve"> </w:t>
            </w:r>
            <w:r w:rsidR="009D0F23"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Пожарная безопасность</w:t>
            </w:r>
            <w:r w:rsidR="009D0F23">
              <w:rPr>
                <w:sz w:val="28"/>
                <w:szCs w:val="28"/>
              </w:rPr>
              <w:t>»</w:t>
            </w:r>
            <w:r w:rsidRPr="00B032B8">
              <w:rPr>
                <w:sz w:val="28"/>
                <w:szCs w:val="28"/>
              </w:rPr>
              <w:t>;</w:t>
            </w:r>
          </w:p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. </w:t>
            </w:r>
            <w:r w:rsidR="009D0F23"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Защита от чрезвычайных ситуаций</w:t>
            </w:r>
            <w:r w:rsidR="009D0F23">
              <w:rPr>
                <w:sz w:val="28"/>
                <w:szCs w:val="28"/>
              </w:rPr>
              <w:t>»</w:t>
            </w:r>
            <w:r w:rsidR="00E16FC7">
              <w:rPr>
                <w:sz w:val="28"/>
                <w:szCs w:val="28"/>
              </w:rPr>
              <w:t>;</w:t>
            </w:r>
          </w:p>
          <w:p w:rsidR="00E16FC7" w:rsidRPr="00E44AD8" w:rsidRDefault="00E16FC7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E44AD8">
              <w:rPr>
                <w:color w:val="FF0000"/>
                <w:sz w:val="28"/>
                <w:szCs w:val="28"/>
              </w:rPr>
              <w:t xml:space="preserve">3. </w:t>
            </w:r>
            <w:r w:rsidR="009D0F23">
              <w:rPr>
                <w:color w:val="FF0000"/>
                <w:sz w:val="28"/>
                <w:szCs w:val="28"/>
              </w:rPr>
              <w:t>«</w:t>
            </w:r>
            <w:r w:rsidRPr="00E44AD8">
              <w:rPr>
                <w:color w:val="FF0000"/>
                <w:sz w:val="28"/>
                <w:szCs w:val="28"/>
              </w:rPr>
              <w:t>Обеспечение безопасности людей на водных объектах</w:t>
            </w:r>
            <w:r w:rsidR="009D0F23">
              <w:rPr>
                <w:color w:val="FF0000"/>
                <w:sz w:val="28"/>
                <w:szCs w:val="28"/>
              </w:rPr>
              <w:t>»</w:t>
            </w:r>
          </w:p>
        </w:tc>
      </w:tr>
      <w:tr w:rsidR="00EB08A6" w:rsidRPr="00B032B8" w:rsidTr="00970D20">
        <w:trPr>
          <w:trHeight w:val="9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2764AD" w:rsidRPr="00B032B8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родной среде от чрезвычайных ситуаций природного и т</w:t>
            </w:r>
            <w:r w:rsidR="004C4BF8">
              <w:rPr>
                <w:rFonts w:eastAsia="Calibri"/>
                <w:sz w:val="28"/>
                <w:szCs w:val="28"/>
                <w:lang w:eastAsia="en-US"/>
              </w:rPr>
              <w:t>ехногенного характера, пожаров</w:t>
            </w:r>
            <w:r w:rsidR="00E44AD8">
              <w:t xml:space="preserve"> </w:t>
            </w:r>
            <w:r w:rsidR="00E44AD8" w:rsidRPr="00E44AD8">
              <w:rPr>
                <w:rFonts w:eastAsia="Calibri"/>
                <w:color w:val="FF0000"/>
                <w:sz w:val="28"/>
                <w:szCs w:val="28"/>
                <w:lang w:eastAsia="en-US"/>
              </w:rPr>
              <w:t>и происшествий на водных объектах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Задачи </w:t>
            </w:r>
            <w:r w:rsidR="00C0217E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20" w:rsidRPr="00970D20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970D20" w:rsidRPr="00970D20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970D20" w:rsidRPr="00970D20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создание условий для повышения уровня безопасности на водных объектах;</w:t>
            </w:r>
          </w:p>
          <w:p w:rsidR="00C15709" w:rsidRPr="004C4BF8" w:rsidRDefault="002764AD" w:rsidP="00C1570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поддержания в постоянной готовности и </w:t>
            </w:r>
            <w:r w:rsidR="00CE4778"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реконструкция системы</w:t>
            </w:r>
            <w:r w:rsidR="005F368D"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оповещения населени</w:t>
            </w:r>
            <w:r w:rsidR="004C4BF8" w:rsidRPr="00970D20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я</w:t>
            </w:r>
            <w:r w:rsidR="004C4BF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2764AD" w:rsidRPr="00B032B8" w:rsidRDefault="00C0217E" w:rsidP="000B5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D0531" w:rsidP="001C7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соответствуют показателям подпрограмм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30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2764AD" w:rsidRPr="00B032B8" w:rsidRDefault="00C0217E" w:rsidP="000B5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 w:rsidR="00970D2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764AD" w:rsidRPr="00B032B8" w:rsidRDefault="00586C1B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9</w:t>
            </w:r>
            <w:r w:rsidR="002764A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AF3993">
              <w:rPr>
                <w:rFonts w:eastAsia="Calibri"/>
                <w:sz w:val="28"/>
                <w:szCs w:val="28"/>
                <w:lang w:eastAsia="en-US"/>
              </w:rPr>
              <w:t>203</w:t>
            </w:r>
            <w:r w:rsidR="002764AD" w:rsidRPr="00B032B8">
              <w:rPr>
                <w:rFonts w:eastAsia="Calibri"/>
                <w:sz w:val="28"/>
                <w:szCs w:val="28"/>
                <w:lang w:eastAsia="en-US"/>
              </w:rPr>
              <w:t>0 год.</w:t>
            </w: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3E680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9015A9">
              <w:rPr>
                <w:sz w:val="28"/>
                <w:szCs w:val="28"/>
              </w:rPr>
              <w:t>262,3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9015A9">
              <w:rPr>
                <w:sz w:val="28"/>
                <w:szCs w:val="28"/>
              </w:rPr>
              <w:t xml:space="preserve">   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</w:t>
            </w:r>
            <w:r w:rsidR="009015A9" w:rsidRPr="00CD2EE5">
              <w:rPr>
                <w:sz w:val="28"/>
                <w:szCs w:val="28"/>
              </w:rPr>
              <w:t xml:space="preserve">– </w:t>
            </w:r>
            <w:r w:rsidR="009015A9">
              <w:rPr>
                <w:sz w:val="28"/>
                <w:szCs w:val="28"/>
              </w:rPr>
              <w:t xml:space="preserve"> 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1 год – </w:t>
            </w:r>
            <w:r w:rsidR="009015A9">
              <w:rPr>
                <w:sz w:val="28"/>
                <w:szCs w:val="28"/>
              </w:rPr>
              <w:t>128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9015A9">
              <w:rPr>
                <w:sz w:val="28"/>
                <w:szCs w:val="28"/>
              </w:rPr>
              <w:t xml:space="preserve">  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9015A9">
              <w:rPr>
                <w:sz w:val="28"/>
                <w:szCs w:val="28"/>
              </w:rPr>
              <w:t xml:space="preserve">  23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9015A9">
              <w:rPr>
                <w:sz w:val="28"/>
                <w:szCs w:val="28"/>
              </w:rPr>
              <w:t xml:space="preserve">  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5 год – </w:t>
            </w:r>
            <w:r w:rsidR="009015A9">
              <w:rPr>
                <w:sz w:val="28"/>
                <w:szCs w:val="28"/>
              </w:rPr>
              <w:t xml:space="preserve">  10,0</w:t>
            </w:r>
            <w:r w:rsidRPr="00CD2EE5">
              <w:rPr>
                <w:sz w:val="28"/>
                <w:szCs w:val="28"/>
              </w:rPr>
              <w:t xml:space="preserve"> тыс. рублей</w:t>
            </w:r>
            <w:r w:rsidR="00253416" w:rsidRPr="00CD2EE5">
              <w:rPr>
                <w:sz w:val="28"/>
                <w:szCs w:val="28"/>
              </w:rPr>
              <w:t>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6 год – </w:t>
            </w:r>
            <w:r w:rsidR="009015A9">
              <w:rPr>
                <w:sz w:val="28"/>
                <w:szCs w:val="28"/>
              </w:rPr>
              <w:t xml:space="preserve">  10,0</w:t>
            </w:r>
            <w:r w:rsidRPr="00CD2EE5">
              <w:rPr>
                <w:sz w:val="28"/>
                <w:szCs w:val="28"/>
              </w:rPr>
              <w:t xml:space="preserve"> тыс. рублей</w:t>
            </w:r>
            <w:r w:rsidR="00253416" w:rsidRPr="00CD2EE5">
              <w:rPr>
                <w:sz w:val="28"/>
                <w:szCs w:val="28"/>
              </w:rPr>
              <w:t>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7 год – </w:t>
            </w:r>
            <w:r w:rsidR="009015A9">
              <w:rPr>
                <w:sz w:val="28"/>
                <w:szCs w:val="28"/>
              </w:rPr>
              <w:t xml:space="preserve">    </w:t>
            </w:r>
            <w:r w:rsidRPr="00CD2EE5">
              <w:rPr>
                <w:sz w:val="28"/>
                <w:szCs w:val="28"/>
              </w:rPr>
              <w:t>6,1 тыс. рублей</w:t>
            </w:r>
            <w:r w:rsidR="00253416" w:rsidRPr="00CD2EE5">
              <w:rPr>
                <w:sz w:val="28"/>
                <w:szCs w:val="28"/>
              </w:rPr>
              <w:t>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8 год – </w:t>
            </w:r>
            <w:r w:rsidR="009015A9">
              <w:rPr>
                <w:sz w:val="28"/>
                <w:szCs w:val="28"/>
              </w:rPr>
              <w:t xml:space="preserve">    </w:t>
            </w:r>
            <w:r w:rsidRPr="00CD2EE5">
              <w:rPr>
                <w:sz w:val="28"/>
                <w:szCs w:val="28"/>
              </w:rPr>
              <w:t>6,1 тыс. рублей</w:t>
            </w:r>
            <w:r w:rsidR="00253416" w:rsidRPr="00CD2EE5">
              <w:rPr>
                <w:sz w:val="28"/>
                <w:szCs w:val="28"/>
              </w:rPr>
              <w:t>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9 год – </w:t>
            </w:r>
            <w:r w:rsidR="009015A9">
              <w:rPr>
                <w:sz w:val="28"/>
                <w:szCs w:val="28"/>
              </w:rPr>
              <w:t xml:space="preserve">    </w:t>
            </w:r>
            <w:r w:rsidRPr="00CD2EE5">
              <w:rPr>
                <w:sz w:val="28"/>
                <w:szCs w:val="28"/>
              </w:rPr>
              <w:t>6,1 тыс. рублей</w:t>
            </w:r>
            <w:r w:rsidR="00253416" w:rsidRPr="00CD2EE5">
              <w:rPr>
                <w:sz w:val="28"/>
                <w:szCs w:val="28"/>
              </w:rPr>
              <w:t>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30 год – </w:t>
            </w:r>
            <w:r w:rsidR="009015A9">
              <w:rPr>
                <w:sz w:val="28"/>
                <w:szCs w:val="28"/>
              </w:rPr>
              <w:t xml:space="preserve">    </w:t>
            </w:r>
            <w:r w:rsidRPr="00CD2EE5">
              <w:rPr>
                <w:sz w:val="28"/>
                <w:szCs w:val="28"/>
              </w:rPr>
              <w:t>6,1 тыс. рублей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08A6" w:rsidRPr="00B032B8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B032B8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Default="002764AD" w:rsidP="002764AD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09" w:rsidRPr="00C15709" w:rsidRDefault="00C15709" w:rsidP="00C1570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1570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;</w:t>
            </w:r>
          </w:p>
          <w:p w:rsidR="00C15709" w:rsidRPr="00C15709" w:rsidRDefault="00C15709" w:rsidP="00C1570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1570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C1570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2764AD" w:rsidRPr="00B032B8" w:rsidRDefault="002764AD" w:rsidP="00B03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улучш</w:t>
            </w:r>
            <w:r w:rsidR="00C15709">
              <w:rPr>
                <w:bCs/>
                <w:sz w:val="28"/>
                <w:szCs w:val="28"/>
              </w:rPr>
              <w:t>ение</w:t>
            </w:r>
            <w:r w:rsidRPr="00B032B8">
              <w:rPr>
                <w:bCs/>
                <w:sz w:val="28"/>
                <w:szCs w:val="28"/>
              </w:rPr>
              <w:t xml:space="preserve"> систем</w:t>
            </w:r>
            <w:r w:rsidR="00C15709">
              <w:rPr>
                <w:bCs/>
                <w:sz w:val="28"/>
                <w:szCs w:val="28"/>
              </w:rPr>
              <w:t>ы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  <w:r w:rsidR="00C15709">
              <w:rPr>
                <w:bCs/>
                <w:sz w:val="28"/>
                <w:szCs w:val="28"/>
              </w:rPr>
              <w:t>оповещения</w:t>
            </w:r>
            <w:r w:rsidRPr="00B032B8">
              <w:rPr>
                <w:bCs/>
                <w:sz w:val="28"/>
                <w:szCs w:val="28"/>
              </w:rPr>
              <w:t xml:space="preserve"> населения для своевременного доведения информации об </w:t>
            </w:r>
            <w:r w:rsidRPr="00B032B8">
              <w:rPr>
                <w:bCs/>
                <w:sz w:val="28"/>
                <w:szCs w:val="28"/>
              </w:rPr>
              <w:lastRenderedPageBreak/>
              <w:t>угрозе и возникновении чрезвычайных ситуаций;</w:t>
            </w:r>
          </w:p>
          <w:p w:rsidR="00C15709" w:rsidRPr="00B032B8" w:rsidRDefault="002764AD" w:rsidP="00F11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повы</w:t>
            </w:r>
            <w:r w:rsidR="00F11148">
              <w:rPr>
                <w:bCs/>
                <w:sz w:val="28"/>
                <w:szCs w:val="28"/>
              </w:rPr>
              <w:t>шение</w:t>
            </w:r>
            <w:r w:rsidRPr="00B032B8">
              <w:rPr>
                <w:bCs/>
                <w:sz w:val="28"/>
                <w:szCs w:val="28"/>
              </w:rPr>
              <w:t xml:space="preserve"> готовност</w:t>
            </w:r>
            <w:r w:rsidR="00F11148">
              <w:rPr>
                <w:bCs/>
                <w:sz w:val="28"/>
                <w:szCs w:val="28"/>
              </w:rPr>
              <w:t>и</w:t>
            </w:r>
            <w:r w:rsidRPr="00B032B8"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</w:t>
            </w:r>
            <w:r w:rsidR="00127444" w:rsidRPr="00B032B8">
              <w:rPr>
                <w:bCs/>
                <w:sz w:val="28"/>
                <w:szCs w:val="28"/>
              </w:rPr>
              <w:t>ситуаций</w:t>
            </w:r>
            <w:r w:rsidR="00127444">
              <w:rPr>
                <w:bCs/>
                <w:sz w:val="28"/>
                <w:szCs w:val="28"/>
              </w:rPr>
              <w:t>,</w:t>
            </w:r>
            <w:r w:rsidR="00127444">
              <w:t xml:space="preserve"> </w:t>
            </w:r>
            <w:r w:rsidR="00127444" w:rsidRPr="00F11148">
              <w:rPr>
                <w:bCs/>
                <w:sz w:val="28"/>
                <w:szCs w:val="28"/>
              </w:rPr>
              <w:t>несчастных</w:t>
            </w:r>
            <w:r w:rsidR="00F11148" w:rsidRPr="00F11148">
              <w:rPr>
                <w:bCs/>
                <w:sz w:val="28"/>
                <w:szCs w:val="28"/>
              </w:rPr>
              <w:t xml:space="preserve"> случаев на воде</w:t>
            </w:r>
            <w:r w:rsidR="00F11148">
              <w:rPr>
                <w:bCs/>
                <w:sz w:val="28"/>
                <w:szCs w:val="28"/>
              </w:rPr>
              <w:t>.</w:t>
            </w:r>
          </w:p>
        </w:tc>
      </w:tr>
    </w:tbl>
    <w:p w:rsidR="00C45EF8" w:rsidRDefault="00C45EF8" w:rsidP="006755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32B8" w:rsidRPr="00B032B8" w:rsidRDefault="00B032B8" w:rsidP="00B032B8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032B8" w:rsidRPr="00B032B8" w:rsidRDefault="00B032B8" w:rsidP="00B032B8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АСПОРТ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 w:rsidR="00EA071C">
        <w:rPr>
          <w:sz w:val="28"/>
          <w:szCs w:val="28"/>
        </w:rPr>
        <w:br/>
      </w:r>
      <w:r w:rsidR="00C0217E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B27250">
        <w:rPr>
          <w:bCs/>
          <w:sz w:val="28"/>
          <w:szCs w:val="28"/>
        </w:rPr>
        <w:t xml:space="preserve"> </w:t>
      </w:r>
      <w:r w:rsidR="00C0217E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«Защита </w:t>
      </w:r>
      <w:r w:rsidR="00EA071C"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EA071C"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</w:t>
      </w:r>
      <w:r w:rsidR="005C18D6" w:rsidRPr="005C18D6">
        <w:t xml:space="preserve"> </w:t>
      </w:r>
      <w:r w:rsidR="005C18D6" w:rsidRPr="005C18D6">
        <w:rPr>
          <w:color w:val="FF0000"/>
          <w:sz w:val="28"/>
          <w:szCs w:val="28"/>
        </w:rPr>
        <w:t>и безопасности людей на водных объектах</w:t>
      </w:r>
      <w:r w:rsidRPr="00B032B8">
        <w:rPr>
          <w:sz w:val="28"/>
          <w:szCs w:val="28"/>
        </w:rPr>
        <w:t>»</w:t>
      </w:r>
    </w:p>
    <w:p w:rsidR="00B032B8" w:rsidRPr="00B032B8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688"/>
        <w:gridCol w:w="6549"/>
      </w:tblGrid>
      <w:tr w:rsidR="00EA071C" w:rsidRPr="00B032B8" w:rsidTr="0048715D"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B032B8" w:rsidRDefault="003B6754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EA071C" w:rsidRPr="00B032B8"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</w:rPr>
              <w:t xml:space="preserve"> (далее – подпрограмма</w:t>
            </w:r>
            <w:r w:rsidR="009D0F2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)</w:t>
            </w:r>
          </w:p>
        </w:tc>
      </w:tr>
      <w:tr w:rsidR="00EA071C" w:rsidRPr="00B032B8" w:rsidTr="0048715D">
        <w:trPr>
          <w:trHeight w:val="1087"/>
        </w:trPr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B032B8" w:rsidRDefault="00C511C9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A071C" w:rsidRPr="00B032B8">
              <w:rPr>
                <w:sz w:val="28"/>
                <w:szCs w:val="28"/>
              </w:rPr>
              <w:t xml:space="preserve"> </w:t>
            </w:r>
            <w:r w:rsidR="006755FC">
              <w:rPr>
                <w:bCs/>
                <w:sz w:val="28"/>
                <w:szCs w:val="28"/>
              </w:rPr>
              <w:t>Войновск</w:t>
            </w:r>
            <w:r w:rsidR="00E631B0">
              <w:rPr>
                <w:bCs/>
                <w:sz w:val="28"/>
                <w:szCs w:val="28"/>
              </w:rPr>
              <w:t>ого</w:t>
            </w:r>
            <w:r w:rsidR="00C0217E">
              <w:rPr>
                <w:sz w:val="28"/>
                <w:szCs w:val="28"/>
              </w:rPr>
              <w:t xml:space="preserve"> сельского поселения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0004" w:rsidRPr="00B032B8" w:rsidTr="0048715D">
        <w:tc>
          <w:tcPr>
            <w:tcW w:w="2523" w:type="dxa"/>
            <w:shd w:val="clear" w:color="auto" w:fill="auto"/>
          </w:tcPr>
          <w:p w:rsidR="00B80004" w:rsidRPr="00B032B8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  <w:p w:rsidR="00B80004" w:rsidRPr="00B032B8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B80004" w:rsidRDefault="00B80004" w:rsidP="008B311F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B80004" w:rsidRDefault="009A7F00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B80004" w:rsidRPr="00B032B8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71C" w:rsidRPr="00B032B8" w:rsidTr="0048715D">
        <w:trPr>
          <w:trHeight w:val="995"/>
        </w:trPr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EA071C" w:rsidRPr="00B032B8" w:rsidTr="0048715D"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B032B8">
              <w:rPr>
                <w:sz w:val="28"/>
                <w:szCs w:val="28"/>
              </w:rPr>
              <w:t xml:space="preserve"> населения и территории </w:t>
            </w:r>
            <w:r w:rsidR="006755FC">
              <w:rPr>
                <w:bCs/>
                <w:sz w:val="28"/>
                <w:szCs w:val="28"/>
              </w:rPr>
              <w:t>Войновск</w:t>
            </w:r>
            <w:r w:rsidR="00E631B0">
              <w:rPr>
                <w:bCs/>
                <w:sz w:val="28"/>
                <w:szCs w:val="28"/>
              </w:rPr>
              <w:t xml:space="preserve">ого </w:t>
            </w:r>
            <w:r w:rsidR="00C0217E">
              <w:rPr>
                <w:sz w:val="28"/>
                <w:szCs w:val="28"/>
              </w:rPr>
              <w:t>сельского поселения</w:t>
            </w:r>
          </w:p>
        </w:tc>
      </w:tr>
      <w:tr w:rsidR="00EA071C" w:rsidRPr="00B032B8" w:rsidTr="0048715D"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C511C9" w:rsidRDefault="00331DC1" w:rsidP="00CE165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жаров</w:t>
            </w:r>
            <w:r w:rsidRPr="00C511C9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EA071C" w:rsidRPr="00B032B8" w:rsidTr="0048715D">
        <w:tc>
          <w:tcPr>
            <w:tcW w:w="2523" w:type="dxa"/>
            <w:shd w:val="clear" w:color="auto" w:fill="auto"/>
          </w:tcPr>
          <w:p w:rsidR="00CC1B42" w:rsidRPr="00B032B8" w:rsidRDefault="00EA071C" w:rsidP="00CC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казатели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8747F" w:rsidRPr="00B032B8" w:rsidRDefault="00E8747F" w:rsidP="00E8747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количество </w:t>
            </w:r>
            <w:r>
              <w:rPr>
                <w:bCs/>
                <w:sz w:val="28"/>
                <w:szCs w:val="28"/>
              </w:rPr>
              <w:t>выполненных мероприятий по противопожарной пропаганде</w:t>
            </w:r>
            <w:r w:rsidRPr="00B032B8">
              <w:rPr>
                <w:bCs/>
                <w:sz w:val="28"/>
                <w:szCs w:val="28"/>
              </w:rPr>
              <w:t>;</w:t>
            </w:r>
          </w:p>
          <w:p w:rsidR="00E8747F" w:rsidRPr="00B032B8" w:rsidRDefault="00E8747F" w:rsidP="00E8747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количество </w:t>
            </w:r>
            <w:r>
              <w:rPr>
                <w:bCs/>
                <w:sz w:val="28"/>
                <w:szCs w:val="28"/>
              </w:rPr>
              <w:t>приобретенного</w:t>
            </w:r>
            <w:r w:rsidR="00CC1B42">
              <w:rPr>
                <w:bCs/>
                <w:sz w:val="28"/>
                <w:szCs w:val="28"/>
              </w:rPr>
              <w:t xml:space="preserve"> </w:t>
            </w:r>
            <w:r w:rsidR="00CC1B42" w:rsidRPr="00DB12F6">
              <w:rPr>
                <w:bCs/>
                <w:color w:val="FF0000"/>
                <w:sz w:val="28"/>
                <w:szCs w:val="28"/>
              </w:rPr>
              <w:t>(</w:t>
            </w:r>
            <w:r w:rsidR="00DB12F6" w:rsidRPr="00DB12F6">
              <w:rPr>
                <w:bCs/>
                <w:color w:val="FF0000"/>
                <w:sz w:val="28"/>
                <w:szCs w:val="28"/>
              </w:rPr>
              <w:t>восстановленного)</w:t>
            </w:r>
            <w:r>
              <w:rPr>
                <w:bCs/>
                <w:sz w:val="28"/>
                <w:szCs w:val="28"/>
              </w:rPr>
              <w:t xml:space="preserve"> противопожарного оборудования</w:t>
            </w:r>
            <w:r w:rsidRPr="00B032B8">
              <w:rPr>
                <w:bCs/>
                <w:sz w:val="28"/>
                <w:szCs w:val="28"/>
              </w:rPr>
              <w:t>.</w:t>
            </w:r>
          </w:p>
          <w:p w:rsidR="00EA071C" w:rsidRPr="00B032B8" w:rsidRDefault="00EA071C" w:rsidP="00CE1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071C" w:rsidRPr="00B032B8" w:rsidTr="0048715D">
        <w:trPr>
          <w:trHeight w:val="1139"/>
        </w:trPr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  <w:r w:rsidR="00586C1B">
              <w:rPr>
                <w:rFonts w:eastAsia="Calibri"/>
                <w:sz w:val="28"/>
                <w:szCs w:val="28"/>
                <w:lang w:eastAsia="en-US"/>
              </w:rPr>
              <w:t>реализации программы 201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586C1B">
              <w:rPr>
                <w:rFonts w:eastAsia="Calibri"/>
                <w:sz w:val="28"/>
                <w:szCs w:val="28"/>
                <w:lang w:eastAsia="en-US"/>
              </w:rPr>
              <w:t>2030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A071C" w:rsidRPr="00B032B8" w:rsidTr="0048715D"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CD2EE5">
              <w:rPr>
                <w:sz w:val="28"/>
                <w:szCs w:val="28"/>
              </w:rPr>
              <w:t>72,5</w:t>
            </w:r>
            <w:r w:rsidR="003367A7" w:rsidRPr="003367A7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 xml:space="preserve">тыс. рублей, в том числе: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lastRenderedPageBreak/>
              <w:t>2019 год – 8,2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0 год – 3,3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1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71C" w:rsidRPr="00B032B8" w:rsidTr="0048715D">
        <w:trPr>
          <w:trHeight w:val="70"/>
        </w:trPr>
        <w:tc>
          <w:tcPr>
            <w:tcW w:w="2523" w:type="dxa"/>
            <w:shd w:val="clear" w:color="auto" w:fill="auto"/>
          </w:tcPr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Default="00EA071C" w:rsidP="00EA071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CE1655" w:rsidRDefault="005C62B8" w:rsidP="00B032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</w:t>
            </w:r>
            <w:r w:rsidR="00EA071C" w:rsidRPr="00CE1655"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</w:rPr>
              <w:t>ов</w:t>
            </w:r>
            <w:r w:rsidR="00EA071C" w:rsidRPr="00CE1655">
              <w:rPr>
                <w:sz w:val="28"/>
                <w:szCs w:val="28"/>
              </w:rPr>
              <w:t xml:space="preserve"> возникновения пожаров</w:t>
            </w:r>
            <w:r>
              <w:rPr>
                <w:sz w:val="28"/>
                <w:szCs w:val="28"/>
              </w:rPr>
              <w:t>,</w:t>
            </w:r>
            <w:r w:rsidR="00EA071C" w:rsidRPr="00CE1655">
              <w:rPr>
                <w:sz w:val="28"/>
                <w:szCs w:val="28"/>
              </w:rPr>
              <w:t xml:space="preserve"> см</w:t>
            </w:r>
            <w:r w:rsidR="00CE1655" w:rsidRPr="00CE1655">
              <w:rPr>
                <w:sz w:val="28"/>
                <w:szCs w:val="28"/>
              </w:rPr>
              <w:t>ягч</w:t>
            </w:r>
            <w:r>
              <w:rPr>
                <w:sz w:val="28"/>
                <w:szCs w:val="28"/>
              </w:rPr>
              <w:t>ение</w:t>
            </w:r>
            <w:r w:rsidR="00CE1655" w:rsidRPr="00CE1655"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</w:rPr>
              <w:t>х</w:t>
            </w:r>
            <w:r w:rsidR="00CE1655" w:rsidRPr="00CE1655"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</w:rPr>
              <w:t>й, повышение уровня противопожарной безопасности</w:t>
            </w:r>
          </w:p>
          <w:p w:rsidR="00EA071C" w:rsidRPr="00B032B8" w:rsidRDefault="00EA071C" w:rsidP="00B032B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p w:rsidR="000E48BD" w:rsidRDefault="000E48BD" w:rsidP="00B03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32B8" w:rsidRPr="00B032B8" w:rsidRDefault="00B032B8" w:rsidP="00B03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B032B8" w:rsidRPr="00836D1C" w:rsidRDefault="00414061" w:rsidP="00B032B8">
      <w:pPr>
        <w:widowControl w:val="0"/>
        <w:autoSpaceDE w:val="0"/>
        <w:autoSpaceDN w:val="0"/>
        <w:adjustRightInd w:val="0"/>
        <w:ind w:firstLine="720"/>
        <w:jc w:val="center"/>
        <w:rPr>
          <w:color w:val="FF0000"/>
          <w:sz w:val="28"/>
          <w:szCs w:val="28"/>
        </w:rPr>
      </w:pPr>
      <w:r w:rsidRPr="00B032B8">
        <w:rPr>
          <w:sz w:val="28"/>
          <w:szCs w:val="28"/>
        </w:rPr>
        <w:t>подпрограммы «</w:t>
      </w:r>
      <w:r w:rsidR="00B032B8" w:rsidRPr="00B032B8">
        <w:rPr>
          <w:sz w:val="28"/>
          <w:szCs w:val="28"/>
        </w:rPr>
        <w:t xml:space="preserve">Защита от чрезвычайных ситуаций» </w:t>
      </w:r>
      <w:r w:rsidR="00C10313">
        <w:rPr>
          <w:sz w:val="28"/>
          <w:szCs w:val="28"/>
        </w:rPr>
        <w:br/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sz w:val="28"/>
          <w:szCs w:val="28"/>
        </w:rPr>
        <w:t>Войновск</w:t>
      </w:r>
      <w:r w:rsidR="005F6F0F">
        <w:rPr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</w:t>
      </w:r>
      <w:r w:rsidR="00E16FC7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="00E16FC7" w:rsidRPr="00836D1C">
        <w:rPr>
          <w:color w:val="FF0000"/>
          <w:sz w:val="28"/>
          <w:szCs w:val="28"/>
        </w:rPr>
        <w:t>и безопасности людей на водных объектах</w:t>
      </w:r>
      <w:r w:rsidR="00B032B8" w:rsidRPr="00836D1C">
        <w:rPr>
          <w:color w:val="FF0000"/>
          <w:sz w:val="28"/>
          <w:szCs w:val="28"/>
        </w:rPr>
        <w:t>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56"/>
        <w:gridCol w:w="6686"/>
      </w:tblGrid>
      <w:tr w:rsidR="00C10313" w:rsidRPr="00B032B8" w:rsidTr="000E48BD">
        <w:tc>
          <w:tcPr>
            <w:tcW w:w="2520" w:type="dxa"/>
            <w:shd w:val="clear" w:color="auto" w:fill="auto"/>
          </w:tcPr>
          <w:p w:rsidR="00C10313" w:rsidRPr="00B032B8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  <w:p w:rsidR="00C10313" w:rsidRPr="00B032B8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10313" w:rsidRDefault="00C10313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C10313" w:rsidRPr="00B032B8" w:rsidRDefault="005F6F0F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C10313" w:rsidRPr="00B032B8">
              <w:rPr>
                <w:sz w:val="28"/>
                <w:szCs w:val="28"/>
              </w:rPr>
              <w:t>«Защита от чрезвычайных ситуаций»</w:t>
            </w:r>
            <w:r>
              <w:rPr>
                <w:sz w:val="28"/>
                <w:szCs w:val="28"/>
              </w:rPr>
              <w:t xml:space="preserve"> (далее – подпрограмма</w:t>
            </w:r>
            <w:r w:rsidR="009D0F23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)</w:t>
            </w:r>
          </w:p>
        </w:tc>
      </w:tr>
      <w:tr w:rsidR="00C10313" w:rsidRPr="00B032B8" w:rsidTr="000E48BD">
        <w:tc>
          <w:tcPr>
            <w:tcW w:w="2520" w:type="dxa"/>
            <w:shd w:val="clear" w:color="auto" w:fill="auto"/>
          </w:tcPr>
          <w:p w:rsidR="00C10313" w:rsidRPr="00B032B8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C10313" w:rsidRPr="00B032B8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C10313" w:rsidRDefault="00C10313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C10313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10313" w:rsidRPr="00B032B8">
              <w:rPr>
                <w:sz w:val="28"/>
                <w:szCs w:val="28"/>
              </w:rPr>
              <w:t xml:space="preserve"> </w:t>
            </w:r>
            <w:r w:rsidR="006755FC">
              <w:rPr>
                <w:bCs/>
                <w:sz w:val="28"/>
                <w:szCs w:val="28"/>
              </w:rPr>
              <w:t>Войновск</w:t>
            </w:r>
            <w:r w:rsidR="00B02EF1">
              <w:rPr>
                <w:bCs/>
                <w:sz w:val="28"/>
                <w:szCs w:val="28"/>
              </w:rPr>
              <w:t xml:space="preserve">ого </w:t>
            </w:r>
            <w:r w:rsidR="00C0217E">
              <w:rPr>
                <w:sz w:val="28"/>
                <w:szCs w:val="28"/>
              </w:rPr>
              <w:t>сельского поселения</w:t>
            </w: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B032B8" w:rsidRDefault="006D43E0" w:rsidP="00B10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E1A58" w:rsidRPr="00B032B8" w:rsidTr="000E48BD">
        <w:trPr>
          <w:trHeight w:val="995"/>
        </w:trPr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r w:rsidR="00414061" w:rsidRPr="00B032B8">
              <w:rPr>
                <w:rFonts w:eastAsia="Calibri"/>
                <w:sz w:val="28"/>
                <w:szCs w:val="28"/>
                <w:lang w:eastAsia="en-US"/>
              </w:rPr>
              <w:t>масштабов чрезвычайных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ситуаций природного и техногенного характера </w:t>
            </w: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</w:t>
            </w:r>
            <w:r w:rsidR="005F6F0F">
              <w:rPr>
                <w:rFonts w:eastAsia="Calibri"/>
                <w:bCs/>
                <w:sz w:val="28"/>
                <w:szCs w:val="28"/>
                <w:lang w:eastAsia="en-US"/>
              </w:rPr>
              <w:t>одного и техногенного характера</w:t>
            </w:r>
          </w:p>
          <w:p w:rsidR="003E1A58" w:rsidRPr="00B032B8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6D43E0" w:rsidRDefault="006366A3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66A3">
              <w:rPr>
                <w:kern w:val="2"/>
                <w:sz w:val="28"/>
                <w:szCs w:val="28"/>
              </w:rPr>
              <w:t>доля населения, охваченного местной системой оповещения</w:t>
            </w: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3E1A58" w:rsidRPr="00B032B8" w:rsidRDefault="00AF399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9</w:t>
            </w:r>
            <w:r w:rsidR="003E1A58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03</w:t>
            </w:r>
            <w:r w:rsidR="003E1A58" w:rsidRPr="00B032B8">
              <w:rPr>
                <w:rFonts w:eastAsia="Calibri"/>
                <w:sz w:val="28"/>
                <w:szCs w:val="28"/>
                <w:lang w:eastAsia="en-US"/>
              </w:rPr>
              <w:t>0 годы</w:t>
            </w: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7C2707" w:rsidRDefault="003E1A58" w:rsidP="00B032B8">
            <w:pPr>
              <w:shd w:val="clear" w:color="auto" w:fill="FFFFFF"/>
              <w:rPr>
                <w:sz w:val="28"/>
                <w:szCs w:val="28"/>
              </w:rPr>
            </w:pPr>
            <w:r w:rsidRPr="007C27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бюджета поселения </w:t>
            </w:r>
            <w:r w:rsidR="00414061" w:rsidRPr="007C2707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ы на</w:t>
            </w:r>
            <w:r w:rsidRPr="007C2707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21181">
              <w:rPr>
                <w:sz w:val="28"/>
                <w:szCs w:val="28"/>
              </w:rPr>
              <w:t>период 2019-2030</w:t>
            </w:r>
            <w:r w:rsidRPr="007C2707">
              <w:rPr>
                <w:sz w:val="28"/>
                <w:szCs w:val="28"/>
              </w:rPr>
              <w:t xml:space="preserve"> годы – </w:t>
            </w:r>
            <w:r w:rsidR="00621181">
              <w:rPr>
                <w:sz w:val="28"/>
                <w:szCs w:val="28"/>
              </w:rPr>
              <w:t>0,0</w:t>
            </w:r>
            <w:r w:rsidRPr="007C2707">
              <w:rPr>
                <w:sz w:val="28"/>
                <w:szCs w:val="28"/>
              </w:rPr>
              <w:t xml:space="preserve"> тыс. рублей, в том числе:</w:t>
            </w:r>
          </w:p>
          <w:p w:rsidR="003E1A58" w:rsidRPr="007C2707" w:rsidRDefault="00621181" w:rsidP="00B0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E1A58" w:rsidRPr="007C2707">
              <w:rPr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;</w:t>
            </w:r>
          </w:p>
          <w:p w:rsidR="003E1A58" w:rsidRPr="007C2707" w:rsidRDefault="00621181" w:rsidP="00B032B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E1A58" w:rsidRPr="007C2707">
              <w:rPr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;</w:t>
            </w:r>
          </w:p>
          <w:p w:rsidR="003E1A58" w:rsidRPr="007C2707" w:rsidRDefault="00621181" w:rsidP="00B032B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E1A58" w:rsidRPr="007C2707">
              <w:rPr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;</w:t>
            </w:r>
          </w:p>
          <w:p w:rsidR="003E1A58" w:rsidRPr="007C2707" w:rsidRDefault="00621181" w:rsidP="00B032B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E1A58" w:rsidRPr="007C2707">
              <w:rPr>
                <w:sz w:val="28"/>
                <w:szCs w:val="28"/>
              </w:rPr>
              <w:t xml:space="preserve"> год –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;</w:t>
            </w:r>
          </w:p>
          <w:p w:rsidR="003E1A58" w:rsidRPr="007C2707" w:rsidRDefault="00621181" w:rsidP="00B032B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E1A58" w:rsidRPr="007C2707">
              <w:rPr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;</w:t>
            </w:r>
          </w:p>
          <w:p w:rsidR="003E1A58" w:rsidRPr="007C2707" w:rsidRDefault="003E1A58" w:rsidP="00B032B8">
            <w:pPr>
              <w:shd w:val="clear" w:color="auto" w:fill="FFFFFF"/>
              <w:rPr>
                <w:sz w:val="28"/>
                <w:szCs w:val="28"/>
              </w:rPr>
            </w:pPr>
            <w:r w:rsidRPr="007C2707">
              <w:rPr>
                <w:sz w:val="28"/>
                <w:szCs w:val="28"/>
              </w:rPr>
              <w:t>20</w:t>
            </w:r>
            <w:r w:rsidR="00621181">
              <w:rPr>
                <w:sz w:val="28"/>
                <w:szCs w:val="28"/>
              </w:rPr>
              <w:t>24</w:t>
            </w:r>
            <w:r w:rsidRPr="007C2707">
              <w:rPr>
                <w:sz w:val="28"/>
                <w:szCs w:val="28"/>
              </w:rPr>
              <w:t xml:space="preserve"> год – </w:t>
            </w:r>
            <w:r w:rsidR="00621181"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Pr="007C2707">
              <w:rPr>
                <w:sz w:val="28"/>
                <w:szCs w:val="28"/>
              </w:rPr>
              <w:t>тыс. рублей;</w:t>
            </w:r>
          </w:p>
          <w:p w:rsidR="003E1A58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E1A58" w:rsidRPr="007C2707">
              <w:rPr>
                <w:sz w:val="28"/>
                <w:szCs w:val="28"/>
              </w:rPr>
              <w:t xml:space="preserve"> год – </w:t>
            </w:r>
            <w:r>
              <w:rPr>
                <w:sz w:val="28"/>
                <w:szCs w:val="28"/>
              </w:rPr>
              <w:t>0,0</w:t>
            </w:r>
            <w:r w:rsidR="00C10338" w:rsidRPr="007C2707">
              <w:rPr>
                <w:sz w:val="28"/>
                <w:szCs w:val="28"/>
              </w:rPr>
              <w:t xml:space="preserve"> </w:t>
            </w:r>
            <w:r w:rsidR="003E1A58" w:rsidRPr="007C2707">
              <w:rPr>
                <w:sz w:val="28"/>
                <w:szCs w:val="28"/>
              </w:rPr>
              <w:t>тыс. рублей.</w:t>
            </w:r>
          </w:p>
          <w:p w:rsidR="00621181" w:rsidRP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621181">
              <w:rPr>
                <w:sz w:val="28"/>
                <w:szCs w:val="28"/>
              </w:rPr>
              <w:t xml:space="preserve"> год – 0,0 тыс. рублей.</w:t>
            </w:r>
          </w:p>
          <w:p w:rsidR="00621181" w:rsidRP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621181">
              <w:rPr>
                <w:sz w:val="28"/>
                <w:szCs w:val="28"/>
              </w:rPr>
              <w:t xml:space="preserve"> год – 0,0 тыс. рублей.</w:t>
            </w:r>
          </w:p>
          <w:p w:rsidR="00621181" w:rsidRP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621181">
              <w:rPr>
                <w:sz w:val="28"/>
                <w:szCs w:val="28"/>
              </w:rPr>
              <w:t xml:space="preserve"> год – 0,0 тыс. рублей.</w:t>
            </w:r>
          </w:p>
          <w:p w:rsidR="00621181" w:rsidRP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621181">
              <w:rPr>
                <w:sz w:val="28"/>
                <w:szCs w:val="28"/>
              </w:rPr>
              <w:t xml:space="preserve"> год – 0,0 тыс. рублей.</w:t>
            </w:r>
          </w:p>
          <w:p w:rsidR="00621181" w:rsidRP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621181">
              <w:rPr>
                <w:sz w:val="28"/>
                <w:szCs w:val="28"/>
              </w:rPr>
              <w:t xml:space="preserve"> год – 0,0 тыс. рублей.</w:t>
            </w:r>
          </w:p>
          <w:p w:rsidR="00621181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1181" w:rsidRPr="00B032B8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A58" w:rsidRPr="00B032B8" w:rsidTr="000E48BD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ы</w:t>
            </w: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06232E" w:rsidRPr="0006232E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232E" w:rsidRPr="0006232E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06232E" w:rsidRPr="0006232E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 xml:space="preserve">проведение профилактических мероприятий </w:t>
            </w:r>
          </w:p>
          <w:p w:rsidR="0006232E" w:rsidRPr="0006232E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>по предотвращению чрезвычайных ситуаций;</w:t>
            </w:r>
          </w:p>
          <w:p w:rsidR="0006232E" w:rsidRPr="0006232E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 xml:space="preserve">повышение уровня безопасности населения </w:t>
            </w:r>
          </w:p>
          <w:p w:rsidR="003E1A58" w:rsidRPr="00B032B8" w:rsidRDefault="0006232E" w:rsidP="000623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6232E">
              <w:rPr>
                <w:color w:val="FF0000"/>
                <w:sz w:val="28"/>
                <w:szCs w:val="28"/>
              </w:rPr>
              <w:t>от чрезвычайных ситуаций природного и техногенного характера.</w:t>
            </w:r>
          </w:p>
        </w:tc>
      </w:tr>
    </w:tbl>
    <w:p w:rsidR="009D0F23" w:rsidRPr="009D0F23" w:rsidRDefault="00F31DCC" w:rsidP="009D0F23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D0F23" w:rsidRPr="009D0F23">
        <w:rPr>
          <w:sz w:val="28"/>
          <w:szCs w:val="28"/>
        </w:rPr>
        <w:t>аспорт</w:t>
      </w:r>
    </w:p>
    <w:p w:rsidR="009D0F23" w:rsidRPr="009D0F23" w:rsidRDefault="009D0F23" w:rsidP="009D0F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0F23">
        <w:rPr>
          <w:sz w:val="28"/>
          <w:szCs w:val="28"/>
        </w:rPr>
        <w:t xml:space="preserve">подпрограммы «Обеспечение безопасности людей на водных объектах» </w:t>
      </w:r>
    </w:p>
    <w:p w:rsidR="009D0F23" w:rsidRPr="009D0F23" w:rsidRDefault="009D0F23" w:rsidP="009D0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9D0F23" w:rsidRPr="009D0F23" w:rsidTr="00773394">
        <w:tc>
          <w:tcPr>
            <w:tcW w:w="2184" w:type="dxa"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Pr="009D0F23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9D0F23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Ответственный исполнитель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ойновского</w:t>
            </w:r>
            <w:r w:rsidRPr="009D0F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D0F23" w:rsidRPr="009D0F23" w:rsidTr="00773394">
        <w:tc>
          <w:tcPr>
            <w:tcW w:w="2184" w:type="dxa"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отсутствуют</w:t>
            </w: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рограммно-целевые инструменты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отсутствуют</w:t>
            </w: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9D0F23" w:rsidRPr="009D0F23" w:rsidTr="00773394">
        <w:tc>
          <w:tcPr>
            <w:tcW w:w="2184" w:type="dxa"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Задачи подпрограммы 3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обеспечение выполнения мероприятий по повышению безопасности на водных объектах</w:t>
            </w: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Целевые показатели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D0F23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D0F23" w:rsidRPr="009D0F23" w:rsidRDefault="009D0F23" w:rsidP="009D0F2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D0F23">
              <w:rPr>
                <w:color w:val="000000"/>
                <w:sz w:val="28"/>
                <w:szCs w:val="28"/>
              </w:rPr>
              <w:t>количество лекций и бесед, проведенных с населением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Этапы и сроки реализации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9D0F23" w:rsidRDefault="009D0F23" w:rsidP="009D0F23">
            <w:pPr>
              <w:jc w:val="center"/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F23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9D0F23" w:rsidRPr="009D0F23" w:rsidTr="00773394">
        <w:tc>
          <w:tcPr>
            <w:tcW w:w="2184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9D0F23" w:rsidRPr="009D0F23" w:rsidRDefault="009D0F23" w:rsidP="009D0F23">
            <w:pPr>
              <w:jc w:val="center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9D0F23" w:rsidRPr="009D0F23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D0F23" w:rsidRPr="009D0F23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9D0F23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9D0F23">
              <w:rPr>
                <w:rFonts w:eastAsia="Calibri"/>
                <w:kern w:val="2"/>
                <w:sz w:val="28"/>
                <w:szCs w:val="28"/>
              </w:rPr>
              <w:t>в 2020 году – 0,0 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1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2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9D0F2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3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9D0F2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4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9D0F2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5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9D0F2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6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7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8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29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9D0F23" w:rsidRDefault="009D0F23" w:rsidP="009D0F23">
            <w:pPr>
              <w:jc w:val="both"/>
              <w:rPr>
                <w:kern w:val="2"/>
                <w:sz w:val="28"/>
                <w:szCs w:val="28"/>
              </w:rPr>
            </w:pPr>
            <w:r w:rsidRPr="009D0F23">
              <w:rPr>
                <w:kern w:val="2"/>
                <w:sz w:val="28"/>
                <w:szCs w:val="28"/>
              </w:rPr>
              <w:t>в 2030 году – 0,0</w:t>
            </w:r>
            <w:r w:rsidRPr="009D0F2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9D0F23">
              <w:rPr>
                <w:kern w:val="2"/>
                <w:sz w:val="28"/>
                <w:szCs w:val="28"/>
              </w:rPr>
              <w:t xml:space="preserve">тыс. рублей. 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9D0F23" w:rsidRPr="009D0F23" w:rsidTr="00773394">
        <w:tc>
          <w:tcPr>
            <w:tcW w:w="2184" w:type="dxa"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Ожидаемые результаты реализации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подпрограммы 3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0F23" w:rsidRPr="009D0F23" w:rsidRDefault="009D0F23" w:rsidP="009D0F23">
            <w:pPr>
              <w:jc w:val="center"/>
              <w:rPr>
                <w:sz w:val="28"/>
                <w:szCs w:val="28"/>
              </w:rPr>
            </w:pPr>
            <w:r w:rsidRPr="009D0F23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0F23">
              <w:rPr>
                <w:bCs/>
                <w:sz w:val="28"/>
                <w:szCs w:val="28"/>
              </w:rPr>
              <w:t xml:space="preserve">обеспечение эффективного предупреждения </w:t>
            </w:r>
            <w:r w:rsidRPr="009D0F23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9D0F23" w:rsidRPr="009D0F23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9D0F23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9D0F23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.</w:t>
            </w:r>
          </w:p>
        </w:tc>
      </w:tr>
    </w:tbl>
    <w:p w:rsidR="009D0F23" w:rsidRPr="009D0F23" w:rsidRDefault="009D0F23" w:rsidP="009D0F23">
      <w:pPr>
        <w:jc w:val="center"/>
        <w:rPr>
          <w:sz w:val="28"/>
          <w:szCs w:val="28"/>
        </w:rPr>
      </w:pPr>
    </w:p>
    <w:p w:rsidR="00CC1B42" w:rsidRPr="00CC1B42" w:rsidRDefault="00CC1B42" w:rsidP="00CC1B42">
      <w:pPr>
        <w:jc w:val="center"/>
        <w:rPr>
          <w:sz w:val="28"/>
          <w:szCs w:val="28"/>
        </w:rPr>
      </w:pPr>
      <w:r w:rsidRPr="00CC1B42">
        <w:rPr>
          <w:sz w:val="28"/>
          <w:szCs w:val="28"/>
        </w:rPr>
        <w:t xml:space="preserve">Приоритеты и цели в сфере </w:t>
      </w:r>
      <w:r w:rsidRPr="00CC1B42">
        <w:rPr>
          <w:bCs/>
          <w:sz w:val="28"/>
          <w:szCs w:val="28"/>
        </w:rPr>
        <w:t>участия в предупреждении и ликвидации последствий чрезвычайных ситуаций, обеспечени</w:t>
      </w:r>
      <w:r>
        <w:rPr>
          <w:bCs/>
          <w:sz w:val="28"/>
          <w:szCs w:val="28"/>
        </w:rPr>
        <w:t>и</w:t>
      </w:r>
      <w:r w:rsidRPr="00CC1B42">
        <w:rPr>
          <w:bCs/>
          <w:sz w:val="28"/>
          <w:szCs w:val="28"/>
        </w:rPr>
        <w:t xml:space="preserve"> первичных мер пожарной безопасности</w:t>
      </w:r>
      <w:r>
        <w:rPr>
          <w:bCs/>
          <w:sz w:val="28"/>
          <w:szCs w:val="28"/>
        </w:rPr>
        <w:t xml:space="preserve"> и </w:t>
      </w:r>
      <w:r w:rsidRPr="00CC1B42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>и</w:t>
      </w:r>
      <w:r w:rsidRPr="00CC1B42">
        <w:rPr>
          <w:bCs/>
          <w:sz w:val="28"/>
          <w:szCs w:val="28"/>
        </w:rPr>
        <w:t xml:space="preserve"> предупреждения происшествий на водных объектах</w:t>
      </w:r>
    </w:p>
    <w:p w:rsidR="00CC1B42" w:rsidRDefault="00CC1B42" w:rsidP="00CC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B42" w:rsidRPr="00CC1B42" w:rsidRDefault="00CC1B42" w:rsidP="00CC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</w:rPr>
        <w:t>Основными приоритетами в сфере у</w:t>
      </w:r>
      <w:r w:rsidRPr="00CC1B42">
        <w:rPr>
          <w:bCs/>
          <w:sz w:val="28"/>
          <w:szCs w:val="28"/>
        </w:rPr>
        <w:t xml:space="preserve">частия в предупреждении и ликвидации последствий чрезвычайных ситуаций, обеспечении первичных мер пожарной безопасности и обеспечении предупреждения происшествий на водных объектах на территории </w:t>
      </w:r>
      <w:r>
        <w:rPr>
          <w:bCs/>
          <w:sz w:val="28"/>
          <w:szCs w:val="28"/>
        </w:rPr>
        <w:t>Войновского</w:t>
      </w:r>
      <w:r w:rsidRPr="00CC1B42">
        <w:rPr>
          <w:bCs/>
          <w:sz w:val="28"/>
          <w:szCs w:val="28"/>
        </w:rPr>
        <w:t xml:space="preserve"> сельского поселения</w:t>
      </w:r>
      <w:r w:rsidRPr="00CC1B42">
        <w:rPr>
          <w:sz w:val="28"/>
          <w:szCs w:val="28"/>
        </w:rPr>
        <w:t xml:space="preserve"> являются:</w:t>
      </w:r>
    </w:p>
    <w:p w:rsidR="00CC1B42" w:rsidRPr="00CC1B42" w:rsidRDefault="00CC1B42" w:rsidP="00CC1B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C1B42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сности людей на водных объектах</w:t>
      </w:r>
      <w:r w:rsidRPr="00CC1B42">
        <w:rPr>
          <w:kern w:val="2"/>
          <w:sz w:val="28"/>
          <w:szCs w:val="28"/>
        </w:rPr>
        <w:t>;</w:t>
      </w:r>
    </w:p>
    <w:p w:rsidR="00CC1B42" w:rsidRPr="00CC1B42" w:rsidRDefault="00CC1B42" w:rsidP="00CC1B42">
      <w:pPr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</w:rPr>
        <w:t>предупреждение и пресечение нарушений требований пожарной безопасности;</w:t>
      </w:r>
    </w:p>
    <w:p w:rsidR="00CC1B42" w:rsidRPr="00CC1B42" w:rsidRDefault="00CC1B42" w:rsidP="00CC1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1B42">
        <w:rPr>
          <w:bCs/>
          <w:sz w:val="28"/>
          <w:szCs w:val="28"/>
        </w:rPr>
        <w:t>создание и модернизация системы экстренного оповещения населения.</w:t>
      </w:r>
    </w:p>
    <w:p w:rsidR="00CC1B42" w:rsidRPr="00CC1B42" w:rsidRDefault="00CC1B42" w:rsidP="00CC1B42">
      <w:pPr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</w:rPr>
        <w:t>Основным инструментом реализации целей и задач данной программы является снижение рисков возникновения чрезвычайных ситуаций.</w:t>
      </w:r>
    </w:p>
    <w:p w:rsidR="00CC1B42" w:rsidRPr="00CC1B42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CC1B42">
        <w:rPr>
          <w:sz w:val="28"/>
          <w:szCs w:val="28"/>
        </w:rPr>
        <w:t>Сведения о показателях муниципальной программы</w:t>
      </w:r>
      <w:r w:rsidRPr="00CC1B42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Войновского</w:t>
      </w:r>
      <w:r w:rsidRPr="00CC1B42">
        <w:rPr>
          <w:kern w:val="2"/>
          <w:sz w:val="28"/>
          <w:szCs w:val="28"/>
        </w:rPr>
        <w:t xml:space="preserve"> сельского поселения «</w:t>
      </w:r>
      <w:r w:rsidRPr="00CC1B4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1B42">
        <w:rPr>
          <w:kern w:val="2"/>
          <w:sz w:val="28"/>
          <w:szCs w:val="28"/>
        </w:rPr>
        <w:t xml:space="preserve">», </w:t>
      </w:r>
      <w:r w:rsidRPr="00CC1B42">
        <w:rPr>
          <w:bCs/>
          <w:kern w:val="2"/>
          <w:sz w:val="28"/>
          <w:szCs w:val="28"/>
        </w:rPr>
        <w:t>подпрограмм муниципальной программы</w:t>
      </w:r>
      <w:r w:rsidRPr="00CC1B42">
        <w:rPr>
          <w:kern w:val="2"/>
          <w:sz w:val="28"/>
          <w:szCs w:val="28"/>
        </w:rPr>
        <w:t xml:space="preserve"> «</w:t>
      </w:r>
      <w:r w:rsidRPr="00CC1B4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1B42">
        <w:rPr>
          <w:kern w:val="2"/>
          <w:sz w:val="28"/>
          <w:szCs w:val="28"/>
        </w:rPr>
        <w:t xml:space="preserve">» </w:t>
      </w:r>
      <w:r w:rsidRPr="00CC1B42">
        <w:rPr>
          <w:bCs/>
          <w:kern w:val="2"/>
          <w:sz w:val="28"/>
          <w:szCs w:val="28"/>
        </w:rPr>
        <w:t xml:space="preserve">и их значениях </w:t>
      </w:r>
      <w:r w:rsidRPr="00CC1B42">
        <w:rPr>
          <w:sz w:val="28"/>
          <w:szCs w:val="28"/>
        </w:rPr>
        <w:t>приведены в приложении № 1 к муниципальной программе.</w:t>
      </w:r>
    </w:p>
    <w:p w:rsidR="00CC1B42" w:rsidRPr="00CC1B42" w:rsidRDefault="00CC1B42" w:rsidP="00CC1B42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CC1B42">
        <w:rPr>
          <w:bCs/>
          <w:sz w:val="28"/>
          <w:szCs w:val="24"/>
        </w:rPr>
        <w:t>Перечень подпрограмм, основных мероприятий</w:t>
      </w:r>
      <w:r w:rsidRPr="00CC1B42">
        <w:t xml:space="preserve"> </w:t>
      </w:r>
      <w:r w:rsidRPr="00CC1B42">
        <w:rPr>
          <w:bCs/>
          <w:sz w:val="28"/>
          <w:szCs w:val="24"/>
        </w:rPr>
        <w:t xml:space="preserve">муниципальной </w:t>
      </w:r>
      <w:r w:rsidRPr="00CC1B42">
        <w:rPr>
          <w:bCs/>
          <w:spacing w:val="-4"/>
          <w:sz w:val="28"/>
          <w:szCs w:val="24"/>
        </w:rPr>
        <w:t>программы «</w:t>
      </w:r>
      <w:r w:rsidRPr="00CC1B4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1B42">
        <w:rPr>
          <w:bCs/>
          <w:spacing w:val="-4"/>
          <w:sz w:val="28"/>
          <w:szCs w:val="24"/>
        </w:rPr>
        <w:t xml:space="preserve">» </w:t>
      </w:r>
      <w:r w:rsidRPr="00CC1B42">
        <w:rPr>
          <w:spacing w:val="-4"/>
          <w:sz w:val="28"/>
          <w:szCs w:val="28"/>
        </w:rPr>
        <w:t>приведен в приложении № 2 к муниципальной программе</w:t>
      </w:r>
      <w:r w:rsidRPr="00CC1B42">
        <w:rPr>
          <w:sz w:val="28"/>
          <w:szCs w:val="28"/>
        </w:rPr>
        <w:t>.</w:t>
      </w:r>
    </w:p>
    <w:p w:rsidR="00CC1B42" w:rsidRPr="00CC1B42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</w:rPr>
        <w:t xml:space="preserve">Расходы </w:t>
      </w:r>
      <w:r w:rsidRPr="00CC1B42">
        <w:rPr>
          <w:bCs/>
          <w:kern w:val="2"/>
          <w:sz w:val="28"/>
          <w:szCs w:val="28"/>
        </w:rPr>
        <w:t xml:space="preserve">бюджета </w:t>
      </w:r>
      <w:r w:rsidR="00CB0FD8">
        <w:rPr>
          <w:bCs/>
          <w:kern w:val="2"/>
          <w:sz w:val="28"/>
          <w:szCs w:val="28"/>
        </w:rPr>
        <w:t xml:space="preserve">Войновского сельского </w:t>
      </w:r>
      <w:r w:rsidRPr="00CC1B42">
        <w:rPr>
          <w:bCs/>
          <w:kern w:val="2"/>
          <w:sz w:val="28"/>
          <w:szCs w:val="28"/>
        </w:rPr>
        <w:t xml:space="preserve">поселения на реализацию муниципальной программы </w:t>
      </w:r>
      <w:r w:rsidRPr="00CC1B42">
        <w:rPr>
          <w:kern w:val="2"/>
          <w:sz w:val="28"/>
          <w:szCs w:val="28"/>
        </w:rPr>
        <w:t>«</w:t>
      </w:r>
      <w:r w:rsidRPr="00CC1B4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1B42">
        <w:rPr>
          <w:kern w:val="2"/>
          <w:sz w:val="28"/>
          <w:szCs w:val="28"/>
        </w:rPr>
        <w:t xml:space="preserve">» </w:t>
      </w:r>
      <w:r w:rsidRPr="00CC1B42">
        <w:rPr>
          <w:sz w:val="28"/>
          <w:szCs w:val="28"/>
        </w:rPr>
        <w:t>приведены в приложении № 3 к муниципальной программе.</w:t>
      </w:r>
    </w:p>
    <w:p w:rsidR="00CC1B42" w:rsidRPr="00CC1B42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</w:rPr>
        <w:t xml:space="preserve">Расходы </w:t>
      </w:r>
      <w:r w:rsidRPr="00CC1B4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CC1B42">
        <w:rPr>
          <w:kern w:val="2"/>
          <w:sz w:val="28"/>
          <w:szCs w:val="28"/>
        </w:rPr>
        <w:t>«</w:t>
      </w:r>
      <w:r w:rsidRPr="00CC1B42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C1B42">
        <w:rPr>
          <w:kern w:val="2"/>
          <w:sz w:val="28"/>
          <w:szCs w:val="28"/>
        </w:rPr>
        <w:t xml:space="preserve">» </w:t>
      </w:r>
      <w:r w:rsidRPr="00CC1B42">
        <w:rPr>
          <w:sz w:val="28"/>
          <w:szCs w:val="28"/>
        </w:rPr>
        <w:t>приведены в приложении № 4 к муниципальной программе.</w:t>
      </w:r>
    </w:p>
    <w:p w:rsidR="00CC1B42" w:rsidRPr="00CC1B42" w:rsidRDefault="00CC1B42" w:rsidP="00CC1B42">
      <w:pPr>
        <w:spacing w:line="230" w:lineRule="auto"/>
        <w:jc w:val="center"/>
        <w:rPr>
          <w:sz w:val="28"/>
          <w:szCs w:val="28"/>
        </w:rPr>
      </w:pPr>
    </w:p>
    <w:p w:rsidR="00CC1B42" w:rsidRPr="00CC1B42" w:rsidRDefault="00CC1B42" w:rsidP="00CC1B42">
      <w:pPr>
        <w:jc w:val="both"/>
        <w:rPr>
          <w:sz w:val="28"/>
          <w:szCs w:val="28"/>
        </w:rPr>
      </w:pPr>
    </w:p>
    <w:p w:rsidR="00CC1B42" w:rsidRPr="00CC1B42" w:rsidRDefault="00CC1B42" w:rsidP="00CC1B42">
      <w:pPr>
        <w:jc w:val="both"/>
        <w:rPr>
          <w:sz w:val="28"/>
          <w:szCs w:val="28"/>
        </w:rPr>
      </w:pPr>
    </w:p>
    <w:p w:rsidR="009D0F23" w:rsidRPr="00D037DA" w:rsidRDefault="009D0F23" w:rsidP="00B032B8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Pr="00D14FE5" w:rsidRDefault="0073197B" w:rsidP="0073197B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bookmarkStart w:id="1" w:name="Par676"/>
      <w:bookmarkEnd w:id="1"/>
      <w:r w:rsidRPr="00D14FE5">
        <w:rPr>
          <w:sz w:val="24"/>
          <w:szCs w:val="24"/>
        </w:rPr>
        <w:t xml:space="preserve">Приложение № 1 </w:t>
      </w:r>
    </w:p>
    <w:p w:rsidR="0073197B" w:rsidRPr="00D14FE5" w:rsidRDefault="0073197B" w:rsidP="0073197B">
      <w:pPr>
        <w:ind w:left="10206"/>
        <w:jc w:val="right"/>
        <w:rPr>
          <w:bCs/>
          <w:sz w:val="24"/>
          <w:szCs w:val="24"/>
        </w:rPr>
      </w:pPr>
      <w:r w:rsidRPr="00D14FE5">
        <w:rPr>
          <w:sz w:val="24"/>
          <w:szCs w:val="24"/>
        </w:rPr>
        <w:t xml:space="preserve">к муниципальной программе </w:t>
      </w:r>
      <w:r w:rsidR="006755FC" w:rsidRPr="00D14FE5">
        <w:rPr>
          <w:bCs/>
          <w:sz w:val="24"/>
          <w:szCs w:val="24"/>
        </w:rPr>
        <w:t>Войновск</w:t>
      </w:r>
      <w:r w:rsidRPr="00D14FE5">
        <w:rPr>
          <w:bCs/>
          <w:sz w:val="24"/>
          <w:szCs w:val="24"/>
        </w:rPr>
        <w:t>ого</w:t>
      </w:r>
      <w:r w:rsidRPr="00D14FE5">
        <w:rPr>
          <w:sz w:val="24"/>
          <w:szCs w:val="24"/>
        </w:rPr>
        <w:t xml:space="preserve"> сельского поселения «</w:t>
      </w:r>
      <w:r w:rsidR="00E16FC7" w:rsidRPr="00D14FE5">
        <w:rPr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E16FC7" w:rsidRPr="00D14FE5">
        <w:rPr>
          <w:color w:val="FF0000"/>
          <w:sz w:val="24"/>
          <w:szCs w:val="24"/>
        </w:rPr>
        <w:t>безопасности людей на водных объектах</w:t>
      </w:r>
      <w:r w:rsidRPr="00D14FE5">
        <w:rPr>
          <w:sz w:val="24"/>
          <w:szCs w:val="24"/>
        </w:rPr>
        <w:t>»</w:t>
      </w:r>
    </w:p>
    <w:p w:rsidR="008E4FA2" w:rsidRDefault="008E4FA2" w:rsidP="008E4FA2">
      <w:pPr>
        <w:ind w:left="-142"/>
        <w:jc w:val="center"/>
        <w:rPr>
          <w:bCs/>
          <w:sz w:val="28"/>
          <w:szCs w:val="24"/>
        </w:rPr>
      </w:pPr>
    </w:p>
    <w:p w:rsidR="008E4FA2" w:rsidRDefault="0073197B" w:rsidP="008E4FA2">
      <w:pPr>
        <w:ind w:left="-142"/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t>СВЕДЕНИЯ</w:t>
      </w:r>
      <w:r w:rsidRPr="004B731F">
        <w:rPr>
          <w:bCs/>
          <w:sz w:val="28"/>
          <w:szCs w:val="24"/>
        </w:rPr>
        <w:br/>
        <w:t xml:space="preserve"> о показателях (индикаторах) </w:t>
      </w:r>
      <w:r>
        <w:rPr>
          <w:bCs/>
          <w:sz w:val="28"/>
          <w:szCs w:val="24"/>
        </w:rPr>
        <w:t>муниципаль</w:t>
      </w:r>
      <w:r w:rsidRPr="004B731F">
        <w:rPr>
          <w:bCs/>
          <w:sz w:val="28"/>
          <w:szCs w:val="24"/>
        </w:rPr>
        <w:t xml:space="preserve">ной программы, подпрограмм </w:t>
      </w:r>
      <w:r>
        <w:rPr>
          <w:bCs/>
          <w:sz w:val="28"/>
          <w:szCs w:val="24"/>
        </w:rPr>
        <w:t>муниципаль</w:t>
      </w:r>
      <w:r w:rsidRPr="004B731F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8E4FA2">
        <w:rPr>
          <w:bCs/>
          <w:sz w:val="28"/>
          <w:szCs w:val="24"/>
        </w:rPr>
        <w:t xml:space="preserve">ого сельского поселения </w:t>
      </w:r>
      <w:r w:rsidR="008E4FA2" w:rsidRPr="00B032B8">
        <w:rPr>
          <w:sz w:val="28"/>
          <w:szCs w:val="28"/>
        </w:rPr>
        <w:t>«</w:t>
      </w:r>
      <w:r w:rsidR="00E16FC7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="00E16FC7" w:rsidRPr="00712BAC">
        <w:rPr>
          <w:color w:val="FF0000"/>
          <w:sz w:val="28"/>
          <w:szCs w:val="28"/>
        </w:rPr>
        <w:t>и безопасности людей на водных объектах</w:t>
      </w:r>
      <w:r w:rsidR="008E4FA2" w:rsidRPr="00B032B8">
        <w:rPr>
          <w:sz w:val="28"/>
          <w:szCs w:val="28"/>
        </w:rPr>
        <w:t>»</w:t>
      </w:r>
    </w:p>
    <w:p w:rsidR="0073197B" w:rsidRPr="004B731F" w:rsidRDefault="0073197B" w:rsidP="0073197B">
      <w:pPr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t>и их значения</w:t>
      </w:r>
    </w:p>
    <w:p w:rsidR="0073197B" w:rsidRPr="00B032B8" w:rsidRDefault="0073197B" w:rsidP="0073197B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17"/>
        <w:gridCol w:w="1199"/>
        <w:gridCol w:w="1128"/>
        <w:gridCol w:w="1129"/>
        <w:gridCol w:w="850"/>
        <w:gridCol w:w="724"/>
        <w:gridCol w:w="724"/>
        <w:gridCol w:w="820"/>
        <w:gridCol w:w="708"/>
        <w:gridCol w:w="770"/>
        <w:gridCol w:w="790"/>
        <w:gridCol w:w="708"/>
        <w:gridCol w:w="801"/>
        <w:gridCol w:w="1150"/>
      </w:tblGrid>
      <w:tr w:rsidR="0073197B" w:rsidRPr="004B731F" w:rsidTr="00621181">
        <w:trPr>
          <w:trHeight w:val="426"/>
        </w:trPr>
        <w:tc>
          <w:tcPr>
            <w:tcW w:w="582" w:type="dxa"/>
            <w:vMerge w:val="restart"/>
            <w:shd w:val="clear" w:color="auto" w:fill="auto"/>
          </w:tcPr>
          <w:p w:rsidR="0073197B" w:rsidRPr="004B731F" w:rsidRDefault="0073197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№</w:t>
            </w:r>
          </w:p>
          <w:p w:rsidR="0073197B" w:rsidRPr="004B731F" w:rsidRDefault="0073197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73197B" w:rsidRPr="004B731F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 xml:space="preserve">Наименование </w:t>
            </w:r>
            <w:r w:rsidRPr="004B731F">
              <w:rPr>
                <w:bCs/>
                <w:sz w:val="24"/>
                <w:szCs w:val="24"/>
              </w:rPr>
              <w:br/>
              <w:t xml:space="preserve"> показателя</w:t>
            </w:r>
          </w:p>
          <w:p w:rsidR="0073197B" w:rsidRPr="004B731F" w:rsidRDefault="0073197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:rsidR="0073197B" w:rsidRPr="004B731F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302" w:type="dxa"/>
            <w:gridSpan w:val="12"/>
            <w:shd w:val="clear" w:color="auto" w:fill="auto"/>
          </w:tcPr>
          <w:p w:rsidR="0073197B" w:rsidRPr="004B731F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Значения показателя по годам</w:t>
            </w:r>
          </w:p>
        </w:tc>
      </w:tr>
      <w:tr w:rsidR="00621181" w:rsidRPr="004B731F" w:rsidTr="00621181">
        <w:tc>
          <w:tcPr>
            <w:tcW w:w="582" w:type="dxa"/>
            <w:vMerge/>
            <w:shd w:val="clear" w:color="auto" w:fill="auto"/>
          </w:tcPr>
          <w:p w:rsidR="00621181" w:rsidRPr="004B731F" w:rsidRDefault="00621181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29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24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724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20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621181" w:rsidRPr="004B731F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:rsidR="00621181" w:rsidRPr="004B731F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26</w:t>
            </w:r>
          </w:p>
        </w:tc>
        <w:tc>
          <w:tcPr>
            <w:tcW w:w="790" w:type="dxa"/>
            <w:shd w:val="clear" w:color="auto" w:fill="auto"/>
          </w:tcPr>
          <w:p w:rsidR="00621181" w:rsidRPr="004B731F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F64D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21181" w:rsidRPr="004B731F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F64D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621181" w:rsidRPr="004B731F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0" w:type="dxa"/>
            <w:shd w:val="clear" w:color="auto" w:fill="auto"/>
          </w:tcPr>
          <w:p w:rsidR="00621181" w:rsidRPr="004B731F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30</w:t>
            </w:r>
          </w:p>
        </w:tc>
      </w:tr>
    </w:tbl>
    <w:p w:rsidR="0073197B" w:rsidRPr="004B731F" w:rsidRDefault="0073197B" w:rsidP="0073197B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"/>
        <w:gridCol w:w="2934"/>
        <w:gridCol w:w="31"/>
        <w:gridCol w:w="1168"/>
        <w:gridCol w:w="47"/>
        <w:gridCol w:w="1042"/>
        <w:gridCol w:w="45"/>
        <w:gridCol w:w="1042"/>
        <w:gridCol w:w="46"/>
        <w:gridCol w:w="793"/>
        <w:gridCol w:w="15"/>
        <w:gridCol w:w="703"/>
        <w:gridCol w:w="28"/>
        <w:gridCol w:w="704"/>
        <w:gridCol w:w="27"/>
        <w:gridCol w:w="774"/>
        <w:gridCol w:w="18"/>
        <w:gridCol w:w="686"/>
        <w:gridCol w:w="21"/>
        <w:gridCol w:w="753"/>
        <w:gridCol w:w="23"/>
        <w:gridCol w:w="739"/>
        <w:gridCol w:w="14"/>
        <w:gridCol w:w="702"/>
        <w:gridCol w:w="23"/>
        <w:gridCol w:w="778"/>
        <w:gridCol w:w="19"/>
        <w:gridCol w:w="1111"/>
      </w:tblGrid>
      <w:tr w:rsidR="00F94DD6" w:rsidRPr="004B731F" w:rsidTr="00F64D8B">
        <w:tc>
          <w:tcPr>
            <w:tcW w:w="589" w:type="dxa"/>
            <w:gridSpan w:val="2"/>
            <w:shd w:val="clear" w:color="auto" w:fill="auto"/>
          </w:tcPr>
          <w:p w:rsidR="00F64D8B" w:rsidRPr="004B731F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3" w:type="dxa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4B731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46" w:type="dxa"/>
            <w:shd w:val="clear" w:color="auto" w:fill="auto"/>
          </w:tcPr>
          <w:p w:rsidR="00F64D8B" w:rsidRPr="004B731F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73197B" w:rsidRPr="004B731F">
        <w:tc>
          <w:tcPr>
            <w:tcW w:w="15100" w:type="dxa"/>
            <w:gridSpan w:val="29"/>
            <w:shd w:val="clear" w:color="auto" w:fill="auto"/>
          </w:tcPr>
          <w:p w:rsidR="0073197B" w:rsidRPr="004B731F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</w:t>
            </w:r>
            <w:r w:rsidR="003A07C1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F94DD6" w:rsidRPr="00FC21E6" w:rsidTr="009126B0">
        <w:tc>
          <w:tcPr>
            <w:tcW w:w="589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CA3FE4" w:rsidRDefault="00F64D8B" w:rsidP="00E067B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Количество выполненных мероприятий по противопожарной пропаганде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единиц</w:t>
            </w:r>
          </w:p>
          <w:p w:rsidR="00F64D8B" w:rsidRPr="00CA3FE4" w:rsidRDefault="00F64D8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shd w:val="clear" w:color="auto" w:fill="auto"/>
          </w:tcPr>
          <w:p w:rsidR="00F64D8B" w:rsidRPr="00CA3FE4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 xml:space="preserve">4 </w:t>
            </w:r>
          </w:p>
        </w:tc>
      </w:tr>
      <w:tr w:rsidR="00F94DD6" w:rsidRPr="00FC21E6" w:rsidTr="009126B0">
        <w:tc>
          <w:tcPr>
            <w:tcW w:w="589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CA3FE4" w:rsidRDefault="00F64D8B" w:rsidP="00E067B9">
            <w:pPr>
              <w:rPr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 xml:space="preserve">Количество приобретенного </w:t>
            </w:r>
            <w:r w:rsidR="00F94DD6" w:rsidRPr="00F94DD6">
              <w:rPr>
                <w:bCs/>
                <w:color w:val="FF0000"/>
                <w:sz w:val="24"/>
                <w:szCs w:val="24"/>
              </w:rPr>
              <w:t>(восстановленного)</w:t>
            </w:r>
            <w:r w:rsidR="00F94DD6">
              <w:rPr>
                <w:bCs/>
                <w:sz w:val="24"/>
                <w:szCs w:val="24"/>
              </w:rPr>
              <w:t xml:space="preserve"> </w:t>
            </w:r>
            <w:r w:rsidRPr="00CA3FE4">
              <w:rPr>
                <w:bCs/>
                <w:sz w:val="24"/>
                <w:szCs w:val="24"/>
              </w:rPr>
              <w:t>противопожарного оборудования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единиц</w:t>
            </w:r>
          </w:p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</w:t>
            </w:r>
          </w:p>
        </w:tc>
      </w:tr>
      <w:tr w:rsidR="0073197B" w:rsidRPr="00FC21E6">
        <w:tc>
          <w:tcPr>
            <w:tcW w:w="15100" w:type="dxa"/>
            <w:gridSpan w:val="29"/>
            <w:shd w:val="clear" w:color="auto" w:fill="auto"/>
          </w:tcPr>
          <w:p w:rsidR="0073197B" w:rsidRPr="00CA3FE4" w:rsidRDefault="0073197B" w:rsidP="00E067B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A3FE4">
              <w:rPr>
                <w:bCs/>
                <w:sz w:val="24"/>
                <w:szCs w:val="24"/>
              </w:rPr>
              <w:t>Подпрограмма 2.</w:t>
            </w:r>
            <w:r w:rsidR="003A07C1" w:rsidRPr="00CA3FE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F94DD6" w:rsidRPr="00FC21E6" w:rsidTr="009126B0">
        <w:trPr>
          <w:trHeight w:val="465"/>
        </w:trPr>
        <w:tc>
          <w:tcPr>
            <w:tcW w:w="589" w:type="dxa"/>
            <w:gridSpan w:val="2"/>
            <w:vMerge w:val="restart"/>
            <w:shd w:val="clear" w:color="auto" w:fill="auto"/>
          </w:tcPr>
          <w:p w:rsidR="00F64D8B" w:rsidRPr="00CA3FE4" w:rsidRDefault="00F64D8B" w:rsidP="00FF4149">
            <w:pPr>
              <w:jc w:val="center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2.</w:t>
            </w:r>
            <w:r w:rsidR="00FF4149">
              <w:rPr>
                <w:bCs/>
                <w:sz w:val="24"/>
                <w:szCs w:val="24"/>
              </w:rPr>
              <w:t>1</w:t>
            </w:r>
            <w:r w:rsidRPr="00CA3F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28" w:type="dxa"/>
            <w:gridSpan w:val="2"/>
            <w:vMerge w:val="restart"/>
            <w:shd w:val="clear" w:color="auto" w:fill="auto"/>
          </w:tcPr>
          <w:p w:rsidR="00F64D8B" w:rsidRPr="00CA3FE4" w:rsidRDefault="006366A3" w:rsidP="00E067B9">
            <w:pPr>
              <w:rPr>
                <w:sz w:val="24"/>
                <w:szCs w:val="24"/>
              </w:rPr>
            </w:pPr>
            <w:r w:rsidRPr="006366A3">
              <w:rPr>
                <w:bCs/>
                <w:color w:val="FF0000"/>
                <w:sz w:val="24"/>
                <w:szCs w:val="24"/>
              </w:rPr>
              <w:t>Доля</w:t>
            </w:r>
            <w:r w:rsidR="00F64D8B" w:rsidRPr="006366A3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36D1C" w:rsidRPr="006366A3">
              <w:rPr>
                <w:bCs/>
                <w:color w:val="FF0000"/>
                <w:sz w:val="24"/>
                <w:szCs w:val="24"/>
              </w:rPr>
              <w:t>населения,</w:t>
            </w:r>
            <w:r w:rsidR="00F64D8B" w:rsidRPr="006366A3">
              <w:rPr>
                <w:bCs/>
                <w:color w:val="FF0000"/>
                <w:sz w:val="24"/>
                <w:szCs w:val="24"/>
              </w:rPr>
              <w:t xml:space="preserve"> оповещаемого</w:t>
            </w:r>
            <w:r w:rsidR="00F64D8B" w:rsidRPr="00CA3FE4">
              <w:rPr>
                <w:bCs/>
                <w:sz w:val="24"/>
                <w:szCs w:val="24"/>
              </w:rPr>
              <w:t xml:space="preserve"> системой оповещения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CA3FE4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человек</w:t>
            </w:r>
          </w:p>
          <w:p w:rsidR="00F64D8B" w:rsidRPr="00CA3FE4" w:rsidRDefault="00F64D8B" w:rsidP="00E06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88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25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43" w:type="dxa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1146" w:type="dxa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483</w:t>
            </w:r>
          </w:p>
        </w:tc>
      </w:tr>
      <w:tr w:rsidR="00F94DD6" w:rsidRPr="00FC21E6" w:rsidTr="009126B0">
        <w:trPr>
          <w:trHeight w:val="375"/>
        </w:trPr>
        <w:tc>
          <w:tcPr>
            <w:tcW w:w="589" w:type="dxa"/>
            <w:gridSpan w:val="2"/>
            <w:vMerge/>
            <w:shd w:val="clear" w:color="auto" w:fill="auto"/>
          </w:tcPr>
          <w:p w:rsidR="00F64D8B" w:rsidRPr="00CA3FE4" w:rsidRDefault="00F64D8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vMerge/>
            <w:shd w:val="clear" w:color="auto" w:fill="auto"/>
          </w:tcPr>
          <w:p w:rsidR="00F64D8B" w:rsidRPr="00CA3FE4" w:rsidRDefault="00F64D8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CA3FE4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9,4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49,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84,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auto"/>
          </w:tcPr>
          <w:p w:rsidR="00F64D8B" w:rsidRPr="00CA3FE4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100</w:t>
            </w:r>
          </w:p>
        </w:tc>
      </w:tr>
      <w:tr w:rsidR="00836D1C" w:rsidRPr="00FC21E6" w:rsidTr="0053456E">
        <w:trPr>
          <w:trHeight w:val="375"/>
        </w:trPr>
        <w:tc>
          <w:tcPr>
            <w:tcW w:w="15100" w:type="dxa"/>
            <w:gridSpan w:val="29"/>
            <w:shd w:val="clear" w:color="auto" w:fill="auto"/>
          </w:tcPr>
          <w:p w:rsidR="00836D1C" w:rsidRPr="00D9464E" w:rsidRDefault="00836D1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Подпрограмма 3.</w:t>
            </w:r>
            <w:r w:rsidR="00F31DCC" w:rsidRPr="00D9464E">
              <w:rPr>
                <w:color w:val="FF0000"/>
              </w:rPr>
              <w:t xml:space="preserve"> </w:t>
            </w:r>
            <w:r w:rsidR="00F31DCC" w:rsidRPr="00D9464E">
              <w:rPr>
                <w:bCs/>
                <w:color w:val="FF0000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</w:tr>
      <w:tr w:rsidR="00F31DCC" w:rsidRPr="00FC21E6" w:rsidTr="00F31DCC">
        <w:trPr>
          <w:trHeight w:val="375"/>
        </w:trPr>
        <w:tc>
          <w:tcPr>
            <w:tcW w:w="570" w:type="dxa"/>
            <w:shd w:val="clear" w:color="auto" w:fill="auto"/>
          </w:tcPr>
          <w:p w:rsidR="00F31DCC" w:rsidRPr="00D9464E" w:rsidRDefault="00FF4149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31DCC" w:rsidRPr="00D9464E" w:rsidRDefault="005A41A3" w:rsidP="005A41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5A41A3" w:rsidRPr="00D9464E" w:rsidRDefault="005A41A3" w:rsidP="005A41A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единиц</w:t>
            </w:r>
          </w:p>
          <w:p w:rsidR="00F31DCC" w:rsidRPr="00D9464E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31DCC" w:rsidRPr="00CA3FE4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31DCC" w:rsidRPr="00CA3FE4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31DCC" w:rsidRPr="00CA3FE4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31DCC" w:rsidRPr="00CA3FE4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F31DCC" w:rsidRPr="00CA3FE4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31DCC" w:rsidRPr="00CA3FE4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4796D" w:rsidRPr="00FC21E6" w:rsidTr="00F31DCC">
        <w:trPr>
          <w:trHeight w:val="375"/>
        </w:trPr>
        <w:tc>
          <w:tcPr>
            <w:tcW w:w="570" w:type="dxa"/>
            <w:shd w:val="clear" w:color="auto" w:fill="auto"/>
          </w:tcPr>
          <w:p w:rsidR="0094796D" w:rsidRPr="00D9464E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3.2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94796D" w:rsidRPr="009D0F23" w:rsidRDefault="0094796D" w:rsidP="0094796D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D9464E">
              <w:rPr>
                <w:color w:val="FF0000"/>
                <w:sz w:val="24"/>
                <w:szCs w:val="24"/>
              </w:rPr>
              <w:t>К</w:t>
            </w:r>
            <w:r w:rsidRPr="009D0F23">
              <w:rPr>
                <w:color w:val="FF0000"/>
                <w:sz w:val="24"/>
                <w:szCs w:val="24"/>
              </w:rPr>
              <w:t>оличество лекций и бесед, проведенных с населением</w:t>
            </w:r>
          </w:p>
          <w:p w:rsidR="0094796D" w:rsidRPr="00D9464E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4796D" w:rsidRPr="00D9464E" w:rsidRDefault="0094796D" w:rsidP="0094796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единиц</w:t>
            </w:r>
          </w:p>
          <w:p w:rsidR="0094796D" w:rsidRPr="00D9464E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94796D" w:rsidRPr="00CA3FE4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FF4149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FF4149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FF4149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6348A0" w:rsidRDefault="006348A0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CE0CAD" w:rsidRDefault="00CE0CAD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</w:p>
    <w:p w:rsidR="00CE0CAD" w:rsidRDefault="00CE0CAD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</w:p>
    <w:p w:rsidR="00001E7F" w:rsidRPr="00D14FE5" w:rsidRDefault="00001E7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r w:rsidRPr="00D14FE5">
        <w:rPr>
          <w:sz w:val="24"/>
          <w:szCs w:val="24"/>
        </w:rPr>
        <w:t xml:space="preserve">Приложение № 2 </w:t>
      </w:r>
    </w:p>
    <w:p w:rsidR="0073197B" w:rsidRPr="00D14FE5" w:rsidRDefault="00001E7F" w:rsidP="00001E7F">
      <w:pPr>
        <w:ind w:left="10206"/>
        <w:jc w:val="right"/>
        <w:rPr>
          <w:bCs/>
          <w:sz w:val="24"/>
          <w:szCs w:val="24"/>
        </w:rPr>
      </w:pPr>
      <w:r w:rsidRPr="00D14FE5">
        <w:rPr>
          <w:sz w:val="24"/>
          <w:szCs w:val="24"/>
        </w:rPr>
        <w:t xml:space="preserve">к муниципальной программе </w:t>
      </w:r>
      <w:r w:rsidR="006755FC" w:rsidRPr="00D14FE5">
        <w:rPr>
          <w:bCs/>
          <w:sz w:val="24"/>
          <w:szCs w:val="24"/>
        </w:rPr>
        <w:t>Войновск</w:t>
      </w:r>
      <w:r w:rsidRPr="00D14FE5">
        <w:rPr>
          <w:bCs/>
          <w:sz w:val="24"/>
          <w:szCs w:val="24"/>
        </w:rPr>
        <w:t>ого</w:t>
      </w:r>
      <w:r w:rsidRPr="00D14FE5">
        <w:rPr>
          <w:sz w:val="24"/>
          <w:szCs w:val="24"/>
        </w:rPr>
        <w:t xml:space="preserve"> сельского поселения «</w:t>
      </w:r>
      <w:r w:rsidR="00E16FC7" w:rsidRPr="00D14FE5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14FE5">
        <w:rPr>
          <w:sz w:val="24"/>
          <w:szCs w:val="24"/>
        </w:rPr>
        <w:t>»</w:t>
      </w:r>
    </w:p>
    <w:p w:rsidR="0073197B" w:rsidRPr="00D14FE5" w:rsidRDefault="0073197B" w:rsidP="0073197B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73197B" w:rsidRPr="005D5E6B" w:rsidRDefault="0073197B" w:rsidP="007319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5D5E6B">
        <w:rPr>
          <w:bCs/>
          <w:sz w:val="28"/>
          <w:szCs w:val="24"/>
        </w:rPr>
        <w:t>ПЕРЕЧЕНЬ</w:t>
      </w:r>
    </w:p>
    <w:p w:rsidR="00D804C1" w:rsidRDefault="0073197B" w:rsidP="00D804C1">
      <w:pPr>
        <w:ind w:left="-142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 w:rsidR="00D804C1">
        <w:rPr>
          <w:bCs/>
          <w:sz w:val="28"/>
          <w:szCs w:val="24"/>
        </w:rPr>
        <w:t xml:space="preserve"> </w:t>
      </w:r>
      <w:r w:rsidR="006755FC">
        <w:rPr>
          <w:bCs/>
          <w:sz w:val="28"/>
          <w:szCs w:val="24"/>
        </w:rPr>
        <w:t>Войновск</w:t>
      </w:r>
      <w:r w:rsidR="00D804C1">
        <w:rPr>
          <w:bCs/>
          <w:sz w:val="28"/>
          <w:szCs w:val="24"/>
        </w:rPr>
        <w:t xml:space="preserve">ого сельского поселения </w:t>
      </w:r>
      <w:r w:rsidR="00D804C1" w:rsidRPr="00B032B8">
        <w:rPr>
          <w:sz w:val="28"/>
          <w:szCs w:val="28"/>
        </w:rPr>
        <w:t>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804C1" w:rsidRPr="00B032B8">
        <w:rPr>
          <w:sz w:val="28"/>
          <w:szCs w:val="28"/>
        </w:rPr>
        <w:t>»</w:t>
      </w:r>
    </w:p>
    <w:p w:rsidR="0073197B" w:rsidRPr="00B032B8" w:rsidRDefault="0073197B" w:rsidP="0073197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721"/>
        <w:gridCol w:w="2004"/>
        <w:gridCol w:w="1430"/>
        <w:gridCol w:w="1431"/>
        <w:gridCol w:w="2146"/>
        <w:gridCol w:w="1951"/>
        <w:gridCol w:w="2065"/>
      </w:tblGrid>
      <w:tr w:rsidR="0073197B" w:rsidRPr="00B032B8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вязь с </w:t>
            </w:r>
            <w:r w:rsidRPr="00B032B8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3197B" w:rsidRPr="00B032B8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B032B8" w:rsidRDefault="0073197B" w:rsidP="00E067B9">
            <w:pPr>
              <w:rPr>
                <w:bCs/>
                <w:sz w:val="24"/>
                <w:szCs w:val="24"/>
              </w:rPr>
            </w:pPr>
          </w:p>
        </w:tc>
      </w:tr>
    </w:tbl>
    <w:p w:rsidR="0073197B" w:rsidRPr="005D5E6B" w:rsidRDefault="0073197B" w:rsidP="0073197B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7"/>
        <w:gridCol w:w="3690"/>
        <w:gridCol w:w="24"/>
        <w:gridCol w:w="1956"/>
        <w:gridCol w:w="48"/>
        <w:gridCol w:w="1430"/>
        <w:gridCol w:w="7"/>
        <w:gridCol w:w="1425"/>
        <w:gridCol w:w="2146"/>
        <w:gridCol w:w="13"/>
        <w:gridCol w:w="16"/>
        <w:gridCol w:w="1905"/>
        <w:gridCol w:w="17"/>
        <w:gridCol w:w="2065"/>
      </w:tblGrid>
      <w:tr w:rsidR="0073197B" w:rsidRPr="00B032B8" w:rsidTr="00B94609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73197B" w:rsidRPr="00B032B8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74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D804C1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73197B" w:rsidRPr="00B032B8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1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437DBF" w:rsidP="00E067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73197B" w:rsidRPr="00652383">
              <w:rPr>
                <w:bCs/>
                <w:sz w:val="24"/>
                <w:szCs w:val="24"/>
              </w:rPr>
              <w:t>снащение</w:t>
            </w:r>
            <w:r w:rsidR="0073197B">
              <w:rPr>
                <w:bCs/>
                <w:sz w:val="24"/>
                <w:szCs w:val="24"/>
              </w:rPr>
              <w:t xml:space="preserve"> противопожарным</w:t>
            </w:r>
            <w:r w:rsidR="0073197B" w:rsidRPr="00652383">
              <w:rPr>
                <w:bCs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3197B"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73197B"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FE7734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1137B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пожарной безопасности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3253F8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ияет на показатель </w:t>
            </w:r>
            <w:r w:rsidRPr="00B032B8">
              <w:rPr>
                <w:bCs/>
                <w:sz w:val="24"/>
                <w:szCs w:val="24"/>
              </w:rPr>
              <w:t>1.2</w:t>
            </w:r>
            <w:r w:rsidR="0073197B" w:rsidRPr="00B032B8">
              <w:rPr>
                <w:bCs/>
                <w:sz w:val="24"/>
                <w:szCs w:val="24"/>
              </w:rPr>
              <w:t>.</w:t>
            </w:r>
          </w:p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17D3" w:rsidRPr="00B032B8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1.2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D57566">
              <w:rPr>
                <w:bCs/>
                <w:color w:val="FF0000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 xml:space="preserve">Администрация </w:t>
            </w:r>
            <w:r w:rsidRPr="00D57566">
              <w:rPr>
                <w:bCs/>
                <w:color w:val="FF0000"/>
                <w:sz w:val="24"/>
                <w:szCs w:val="24"/>
              </w:rPr>
              <w:t>Войновског</w:t>
            </w:r>
            <w:r w:rsidRPr="00D57566">
              <w:rPr>
                <w:bCs/>
                <w:color w:val="FF0000"/>
                <w:sz w:val="28"/>
                <w:szCs w:val="28"/>
              </w:rPr>
              <w:t xml:space="preserve">о </w:t>
            </w:r>
            <w:r w:rsidRPr="00D57566">
              <w:rPr>
                <w:color w:val="FF0000"/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2019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5666D" w:rsidP="009566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Повышение уровня освоения должностными лицами пожарно-технических норм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3F7AAB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Default="006366A3" w:rsidP="009F17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ияет на </w:t>
            </w:r>
            <w:r w:rsidR="0095666D">
              <w:rPr>
                <w:bCs/>
                <w:sz w:val="24"/>
                <w:szCs w:val="24"/>
              </w:rPr>
              <w:t xml:space="preserve">показатель </w:t>
            </w:r>
            <w:r w:rsidR="003253F8">
              <w:rPr>
                <w:bCs/>
                <w:sz w:val="24"/>
                <w:szCs w:val="24"/>
              </w:rPr>
              <w:t>1.1.</w:t>
            </w:r>
            <w:r w:rsidR="0095666D">
              <w:rPr>
                <w:bCs/>
                <w:sz w:val="24"/>
                <w:szCs w:val="24"/>
              </w:rPr>
              <w:t xml:space="preserve"> </w:t>
            </w:r>
            <w:r w:rsidR="0095666D" w:rsidRPr="00B032B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F17D3" w:rsidRPr="00B032B8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1.3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D57566">
              <w:rPr>
                <w:bCs/>
                <w:color w:val="FF0000"/>
                <w:sz w:val="24"/>
                <w:szCs w:val="24"/>
              </w:rPr>
              <w:t>Страхование членов добровольной пожарной дружины Войновского сельского поселения.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 xml:space="preserve">Администрация </w:t>
            </w:r>
            <w:r w:rsidRPr="00D57566">
              <w:rPr>
                <w:bCs/>
                <w:color w:val="FF0000"/>
                <w:sz w:val="24"/>
                <w:szCs w:val="24"/>
              </w:rPr>
              <w:t>Войновског</w:t>
            </w:r>
            <w:r w:rsidRPr="00D57566">
              <w:rPr>
                <w:bCs/>
                <w:color w:val="FF0000"/>
                <w:sz w:val="28"/>
                <w:szCs w:val="28"/>
              </w:rPr>
              <w:t xml:space="preserve">о </w:t>
            </w:r>
            <w:r w:rsidRPr="00D57566">
              <w:rPr>
                <w:color w:val="FF0000"/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2019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F17D3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5666D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D57566" w:rsidRDefault="0095666D" w:rsidP="009F17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57566">
              <w:rPr>
                <w:color w:val="FF0000"/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Default="006366A3" w:rsidP="009F17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ияет на </w:t>
            </w:r>
            <w:r w:rsidR="0095666D">
              <w:rPr>
                <w:bCs/>
                <w:sz w:val="24"/>
                <w:szCs w:val="24"/>
              </w:rPr>
              <w:t xml:space="preserve">показатель </w:t>
            </w:r>
            <w:r w:rsidR="003253F8">
              <w:rPr>
                <w:bCs/>
                <w:sz w:val="24"/>
                <w:szCs w:val="24"/>
              </w:rPr>
              <w:t>1.1.</w:t>
            </w:r>
            <w:r w:rsidR="0095666D">
              <w:rPr>
                <w:bCs/>
                <w:sz w:val="24"/>
                <w:szCs w:val="24"/>
              </w:rPr>
              <w:t xml:space="preserve"> </w:t>
            </w:r>
            <w:r w:rsidR="0095666D" w:rsidRPr="00B032B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3197B" w:rsidRPr="00B032B8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B032B8" w:rsidRDefault="00D804C1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4A6B16" w:rsidRPr="00B032B8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FA6F5D" w:rsidRDefault="004A6B16" w:rsidP="00E067B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 xml:space="preserve">оддержание в готовности и модернизация систем оповещения населения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4A6B16">
              <w:rPr>
                <w:bCs/>
                <w:sz w:val="24"/>
                <w:szCs w:val="24"/>
              </w:rPr>
              <w:t>ого</w:t>
            </w:r>
            <w:r w:rsidRPr="00FA6F5D">
              <w:rPr>
                <w:bCs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A6B16"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4A6B16"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B032B8">
              <w:rPr>
                <w:sz w:val="24"/>
                <w:szCs w:val="24"/>
              </w:rPr>
              <w:t xml:space="preserve"> населения и территории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BE128A">
              <w:rPr>
                <w:bCs/>
                <w:sz w:val="24"/>
                <w:szCs w:val="24"/>
              </w:rPr>
              <w:t>ого</w:t>
            </w:r>
            <w:r w:rsidRPr="00BE1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B032B8" w:rsidRDefault="006366A3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ияет на </w:t>
            </w:r>
            <w:r w:rsidR="004A6B16" w:rsidRPr="00B032B8">
              <w:rPr>
                <w:bCs/>
                <w:sz w:val="24"/>
                <w:szCs w:val="24"/>
              </w:rPr>
              <w:t xml:space="preserve">показатель </w:t>
            </w:r>
            <w:r w:rsidR="007B3A5D" w:rsidRPr="00B032B8">
              <w:rPr>
                <w:bCs/>
                <w:sz w:val="24"/>
                <w:szCs w:val="24"/>
              </w:rPr>
              <w:t>2.1.</w:t>
            </w:r>
            <w:r w:rsidR="004A6B16">
              <w:rPr>
                <w:bCs/>
                <w:sz w:val="24"/>
                <w:szCs w:val="24"/>
              </w:rPr>
              <w:t xml:space="preserve"> </w:t>
            </w:r>
          </w:p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6B16" w:rsidRPr="00B032B8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FA6F5D" w:rsidRDefault="004A6B16" w:rsidP="00E067B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 w:rsidR="00111093"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 w:rsidR="006755FC"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A6B16"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B032B8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4A6B16"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B032B8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39E7" w:rsidRPr="00B032B8" w:rsidTr="00B94609">
        <w:trPr>
          <w:trHeight w:val="36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7" w:rsidRPr="00B032B8" w:rsidRDefault="00B94609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7" w:rsidRPr="00B032B8" w:rsidRDefault="00B94609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Подпрограмма 3.</w:t>
            </w:r>
            <w:r w:rsidRPr="00D9464E">
              <w:rPr>
                <w:color w:val="FF0000"/>
              </w:rPr>
              <w:t xml:space="preserve"> </w:t>
            </w:r>
            <w:r w:rsidRPr="00D9464E">
              <w:rPr>
                <w:bCs/>
                <w:color w:val="FF0000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</w:tr>
      <w:tr w:rsidR="00B94609" w:rsidRPr="00B032B8" w:rsidTr="00B94609">
        <w:trPr>
          <w:trHeight w:val="36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Default="008C38CA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D14FE5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C38CA">
              <w:rPr>
                <w:bCs/>
                <w:color w:val="FF0000"/>
                <w:sz w:val="24"/>
                <w:szCs w:val="24"/>
              </w:rPr>
              <w:t>Основное мероприятие 3.1. 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8C38CA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C38CA">
              <w:rPr>
                <w:rFonts w:eastAsia="Calibri"/>
                <w:sz w:val="24"/>
                <w:szCs w:val="24"/>
                <w:lang w:eastAsia="en-US"/>
              </w:rPr>
              <w:t xml:space="preserve">обеспечение высокого уровня </w:t>
            </w:r>
            <w:r w:rsidRPr="008C38CA">
              <w:rPr>
                <w:sz w:val="24"/>
                <w:szCs w:val="24"/>
              </w:rPr>
              <w:t>защиты населе</w:t>
            </w:r>
            <w:r w:rsidRPr="008C38CA">
              <w:rPr>
                <w:sz w:val="24"/>
                <w:szCs w:val="24"/>
              </w:rPr>
              <w:softHyphen/>
              <w:t>ния и территории от происшес</w:t>
            </w:r>
            <w:r w:rsidRPr="008C38CA">
              <w:rPr>
                <w:sz w:val="24"/>
                <w:szCs w:val="24"/>
              </w:rPr>
              <w:softHyphen/>
              <w:t>твий на водных объек</w:t>
            </w:r>
            <w:r w:rsidRPr="008C38CA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D9464E" w:rsidRDefault="008C38CA" w:rsidP="008C38CA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C38CA">
              <w:rPr>
                <w:sz w:val="24"/>
                <w:szCs w:val="24"/>
              </w:rPr>
              <w:t>снижение уровня защиты населе</w:t>
            </w:r>
            <w:r w:rsidRPr="008C38CA">
              <w:rPr>
                <w:sz w:val="24"/>
                <w:szCs w:val="24"/>
              </w:rPr>
              <w:softHyphen/>
              <w:t>ния и территории от происшес</w:t>
            </w:r>
            <w:r w:rsidRPr="008C38CA">
              <w:rPr>
                <w:sz w:val="24"/>
                <w:szCs w:val="24"/>
              </w:rPr>
              <w:softHyphen/>
              <w:t>твий на водных объек</w:t>
            </w:r>
            <w:r w:rsidRPr="008C38CA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B" w:rsidRPr="00B032B8" w:rsidRDefault="00CD38CB" w:rsidP="00CD38C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лияет на </w:t>
            </w:r>
            <w:r w:rsidRPr="00B032B8">
              <w:rPr>
                <w:bCs/>
                <w:sz w:val="24"/>
                <w:szCs w:val="24"/>
              </w:rPr>
              <w:t xml:space="preserve">показатель </w:t>
            </w:r>
            <w:r>
              <w:rPr>
                <w:bCs/>
                <w:sz w:val="24"/>
                <w:szCs w:val="24"/>
              </w:rPr>
              <w:t>3</w:t>
            </w:r>
            <w:r w:rsidRPr="00B032B8">
              <w:rPr>
                <w:bCs/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и 3.2.</w:t>
            </w:r>
          </w:p>
          <w:p w:rsidR="00B94609" w:rsidRPr="00D9464E" w:rsidRDefault="00B94609" w:rsidP="00E067B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B258DA" w:rsidRPr="00954BDF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954BDF">
        <w:rPr>
          <w:sz w:val="24"/>
          <w:szCs w:val="24"/>
        </w:rPr>
        <w:t xml:space="preserve">Приложение № </w:t>
      </w:r>
      <w:r w:rsidR="0057739D" w:rsidRPr="00954BDF">
        <w:rPr>
          <w:sz w:val="24"/>
          <w:szCs w:val="24"/>
        </w:rPr>
        <w:t>3</w:t>
      </w:r>
    </w:p>
    <w:p w:rsidR="00B032B8" w:rsidRPr="00954BDF" w:rsidRDefault="00B258DA" w:rsidP="0057739D">
      <w:pPr>
        <w:ind w:left="10773"/>
        <w:jc w:val="right"/>
        <w:rPr>
          <w:sz w:val="24"/>
          <w:szCs w:val="24"/>
        </w:rPr>
      </w:pPr>
      <w:r w:rsidRPr="00954BDF">
        <w:rPr>
          <w:sz w:val="24"/>
          <w:szCs w:val="24"/>
        </w:rPr>
        <w:t xml:space="preserve">к </w:t>
      </w:r>
      <w:r w:rsidR="00C0217E" w:rsidRPr="00954BDF">
        <w:rPr>
          <w:sz w:val="24"/>
          <w:szCs w:val="24"/>
        </w:rPr>
        <w:t>муниципаль</w:t>
      </w:r>
      <w:r w:rsidRPr="00954BDF">
        <w:rPr>
          <w:sz w:val="24"/>
          <w:szCs w:val="24"/>
        </w:rPr>
        <w:t xml:space="preserve">ной программе </w:t>
      </w:r>
      <w:r w:rsidR="006755FC" w:rsidRPr="00954BDF">
        <w:rPr>
          <w:sz w:val="24"/>
          <w:szCs w:val="24"/>
        </w:rPr>
        <w:t>Войновск</w:t>
      </w:r>
      <w:r w:rsidR="00B52D76" w:rsidRPr="00954BDF">
        <w:rPr>
          <w:sz w:val="24"/>
          <w:szCs w:val="24"/>
        </w:rPr>
        <w:t xml:space="preserve">ого </w:t>
      </w:r>
      <w:r w:rsidR="00C0217E" w:rsidRPr="00954BDF">
        <w:rPr>
          <w:sz w:val="24"/>
          <w:szCs w:val="24"/>
        </w:rPr>
        <w:t>сельского поселения</w:t>
      </w:r>
      <w:r w:rsidRPr="00954BDF">
        <w:rPr>
          <w:sz w:val="24"/>
          <w:szCs w:val="24"/>
        </w:rPr>
        <w:t xml:space="preserve"> «</w:t>
      </w:r>
      <w:r w:rsidR="00E16FC7" w:rsidRPr="00954BD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54BDF">
        <w:rPr>
          <w:sz w:val="24"/>
          <w:szCs w:val="24"/>
        </w:rPr>
        <w:t>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52D76" w:rsidRPr="00B032B8">
        <w:rPr>
          <w:sz w:val="28"/>
          <w:szCs w:val="28"/>
        </w:rPr>
        <w:t>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828"/>
      </w:tblGrid>
      <w:tr w:rsidR="00B032B8" w:rsidRPr="00554582" w:rsidTr="00554582">
        <w:trPr>
          <w:trHeight w:val="131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554582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554582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554582">
              <w:rPr>
                <w:spacing w:val="-6"/>
                <w:sz w:val="24"/>
                <w:szCs w:val="24"/>
              </w:rPr>
              <w:br/>
            </w:r>
            <w:r w:rsidR="00C0217E" w:rsidRPr="00554582">
              <w:rPr>
                <w:spacing w:val="-6"/>
                <w:sz w:val="24"/>
                <w:szCs w:val="24"/>
              </w:rPr>
              <w:t>муниципаль</w:t>
            </w:r>
            <w:r w:rsidRPr="00554582">
              <w:rPr>
                <w:spacing w:val="-6"/>
                <w:sz w:val="24"/>
                <w:szCs w:val="24"/>
              </w:rPr>
              <w:t xml:space="preserve">ной </w:t>
            </w:r>
            <w:r w:rsidRPr="00554582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554582">
              <w:rPr>
                <w:spacing w:val="-6"/>
                <w:sz w:val="24"/>
                <w:szCs w:val="24"/>
              </w:rPr>
              <w:br/>
            </w:r>
            <w:r w:rsidR="00C0217E" w:rsidRPr="00554582">
              <w:rPr>
                <w:spacing w:val="-6"/>
                <w:sz w:val="24"/>
                <w:szCs w:val="24"/>
              </w:rPr>
              <w:t>муниципаль</w:t>
            </w:r>
            <w:r w:rsidRPr="00554582">
              <w:rPr>
                <w:spacing w:val="-6"/>
                <w:sz w:val="24"/>
                <w:szCs w:val="24"/>
              </w:rPr>
              <w:t xml:space="preserve">ной    </w:t>
            </w:r>
            <w:r w:rsidRPr="00554582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B032B8" w:rsidRPr="00554582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554582" w:rsidRDefault="00B032B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554582">
              <w:rPr>
                <w:spacing w:val="-6"/>
                <w:sz w:val="24"/>
                <w:szCs w:val="24"/>
              </w:rPr>
              <w:br/>
              <w:t>исполнитель</w:t>
            </w:r>
            <w:r w:rsidR="00B52D76" w:rsidRPr="00554582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554582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554582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554582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Расходы  (тыс.</w:t>
            </w:r>
            <w:r w:rsidR="00B258DA" w:rsidRPr="00554582">
              <w:rPr>
                <w:spacing w:val="-6"/>
                <w:sz w:val="24"/>
                <w:szCs w:val="24"/>
              </w:rPr>
              <w:t xml:space="preserve"> рублей</w:t>
            </w:r>
            <w:r w:rsidRPr="00554582">
              <w:rPr>
                <w:spacing w:val="-6"/>
                <w:sz w:val="24"/>
                <w:szCs w:val="24"/>
              </w:rPr>
              <w:t>), годы</w:t>
            </w:r>
          </w:p>
        </w:tc>
      </w:tr>
      <w:tr w:rsidR="00554582" w:rsidRPr="00554582" w:rsidTr="00554582">
        <w:trPr>
          <w:trHeight w:val="145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554582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2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554582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554582">
              <w:rPr>
                <w:b/>
                <w:spacing w:val="-6"/>
              </w:rPr>
              <w:t>2030</w:t>
            </w:r>
          </w:p>
        </w:tc>
      </w:tr>
    </w:tbl>
    <w:p w:rsidR="00B258DA" w:rsidRPr="00554582" w:rsidRDefault="00B258DA">
      <w:pPr>
        <w:rPr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28"/>
        <w:gridCol w:w="681"/>
        <w:gridCol w:w="567"/>
        <w:gridCol w:w="567"/>
        <w:gridCol w:w="709"/>
        <w:gridCol w:w="708"/>
        <w:gridCol w:w="709"/>
        <w:gridCol w:w="828"/>
      </w:tblGrid>
      <w:tr w:rsidR="00554582" w:rsidRPr="00554582" w:rsidTr="00554582">
        <w:trPr>
          <w:trHeight w:val="261"/>
          <w:tblHeader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554582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19</w:t>
            </w:r>
          </w:p>
        </w:tc>
      </w:tr>
      <w:tr w:rsidR="00554582" w:rsidRPr="00554582" w:rsidTr="00554582">
        <w:trPr>
          <w:trHeight w:val="27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 xml:space="preserve">Муниципальная </w:t>
            </w:r>
            <w:r w:rsidRPr="00554582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554582" w:rsidRDefault="00E16FC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D2EE5" w:rsidRPr="00554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E130E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554582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E130E1" w:rsidRPr="00554582" w:rsidTr="00554582">
        <w:trPr>
          <w:trHeight w:val="270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82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54582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E130E1" w:rsidRPr="00C524F5" w:rsidTr="00554582">
        <w:trPr>
          <w:trHeight w:val="774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Подпрограм</w:t>
            </w:r>
            <w:r w:rsidRPr="00C524F5">
              <w:rPr>
                <w:sz w:val="24"/>
                <w:szCs w:val="24"/>
              </w:rPr>
              <w:softHyphen/>
              <w:t>ма 1</w:t>
            </w:r>
          </w:p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Пожарная безопас</w:t>
            </w:r>
            <w:r w:rsidRPr="00C524F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E130E1" w:rsidRPr="00C524F5" w:rsidTr="00E130E1">
        <w:trPr>
          <w:trHeight w:val="77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E130E1" w:rsidRPr="00C524F5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</w:t>
            </w:r>
          </w:p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CA3FE4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A3FE4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554582" w:rsidRDefault="00E130E1" w:rsidP="00E130E1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E130E1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E130E1">
              <w:rPr>
                <w:bCs/>
                <w:color w:val="000000"/>
                <w:spacing w:val="-8"/>
                <w:sz w:val="24"/>
                <w:szCs w:val="24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586452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</w:t>
            </w:r>
            <w:r w:rsidR="00E130E1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E130E1">
              <w:rPr>
                <w:bCs/>
                <w:color w:val="000000"/>
                <w:spacing w:val="-8"/>
                <w:sz w:val="24"/>
                <w:szCs w:val="24"/>
              </w:rPr>
              <w:t>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C524F5" w:rsidRDefault="00586452" w:rsidP="00E130E1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E130E1">
              <w:rPr>
                <w:bCs/>
                <w:color w:val="000000"/>
                <w:spacing w:val="-8"/>
                <w:sz w:val="24"/>
                <w:szCs w:val="24"/>
              </w:rPr>
              <w:t>,1</w:t>
            </w:r>
          </w:p>
        </w:tc>
      </w:tr>
      <w:tr w:rsidR="007B648A" w:rsidRPr="00C524F5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CA3FE4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D57566">
              <w:rPr>
                <w:bCs/>
                <w:color w:val="FF0000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7B648A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</w:tr>
      <w:tr w:rsidR="007B648A" w:rsidRPr="00C524F5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D57566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color w:val="FF0000"/>
                <w:sz w:val="24"/>
                <w:szCs w:val="24"/>
              </w:rPr>
            </w:pPr>
            <w:r w:rsidRPr="00D57566">
              <w:rPr>
                <w:bCs/>
                <w:color w:val="FF0000"/>
                <w:sz w:val="24"/>
                <w:szCs w:val="24"/>
              </w:rPr>
              <w:t>Страхование членов добровольной пожарной дружины Войновского сельского поселе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C524F5" w:rsidRDefault="007B648A" w:rsidP="007B648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7B648A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2114E3" w:rsidRDefault="00586452" w:rsidP="007B648A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,0</w:t>
            </w:r>
          </w:p>
        </w:tc>
      </w:tr>
      <w:tr w:rsidR="00554582" w:rsidRPr="00C524F5" w:rsidTr="002114E3">
        <w:trPr>
          <w:trHeight w:val="36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Подпрограмма 2</w:t>
            </w:r>
          </w:p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щита от чрезвы</w:t>
            </w:r>
            <w:r w:rsidRPr="00C524F5">
              <w:rPr>
                <w:sz w:val="24"/>
                <w:szCs w:val="24"/>
              </w:rPr>
              <w:softHyphen/>
              <w:t>чайных ситуаций</w:t>
            </w:r>
          </w:p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554582" w:rsidRPr="00C524F5" w:rsidTr="002114E3">
        <w:trPr>
          <w:trHeight w:val="360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3447A" w:rsidRPr="00C524F5" w:rsidTr="00554582">
        <w:trPr>
          <w:trHeight w:val="277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C524F5">
              <w:rPr>
                <w:bCs/>
                <w:sz w:val="24"/>
                <w:szCs w:val="24"/>
              </w:rPr>
              <w:t xml:space="preserve">поддержание в готовности и модернизация систем оповещения населения </w:t>
            </w:r>
            <w:r>
              <w:rPr>
                <w:bCs/>
                <w:sz w:val="24"/>
                <w:szCs w:val="24"/>
              </w:rPr>
              <w:t>Войновск</w:t>
            </w:r>
            <w:r w:rsidRPr="00C524F5">
              <w:rPr>
                <w:bCs/>
                <w:sz w:val="24"/>
                <w:szCs w:val="24"/>
              </w:rPr>
              <w:t>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C524F5" w:rsidRDefault="0023447A" w:rsidP="0023447A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554582" w:rsidRPr="00C524F5" w:rsidTr="00554582">
        <w:trPr>
          <w:trHeight w:val="274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rPr>
                <w:sz w:val="24"/>
                <w:szCs w:val="24"/>
              </w:rPr>
            </w:pPr>
            <w:r w:rsidRPr="00C524F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C524F5" w:rsidRDefault="00CD2EE5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AC2BA1" w:rsidRPr="00C524F5" w:rsidTr="00773394">
        <w:trPr>
          <w:trHeight w:val="25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</w:p>
          <w:p w:rsidR="00AC2BA1" w:rsidRPr="00C524F5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rPr>
                <w:bCs/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AC2BA1" w:rsidRPr="00C524F5" w:rsidTr="00E4121D">
        <w:trPr>
          <w:trHeight w:val="555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D9464E" w:rsidRDefault="00AC2BA1" w:rsidP="00AC2BA1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C524F5" w:rsidRDefault="00AC2BA1" w:rsidP="00AC2BA1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C411B5" w:rsidRPr="00C524F5" w:rsidTr="00E4121D">
        <w:trPr>
          <w:trHeight w:val="555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C524F5">
              <w:rPr>
                <w:sz w:val="24"/>
                <w:szCs w:val="24"/>
              </w:rPr>
              <w:t>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D9464E" w:rsidRDefault="00C411B5" w:rsidP="00C411B5">
            <w:pPr>
              <w:rPr>
                <w:bCs/>
                <w:color w:val="FF0000"/>
                <w:sz w:val="24"/>
                <w:szCs w:val="24"/>
              </w:rPr>
            </w:pPr>
            <w:r w:rsidRPr="008C38CA">
              <w:rPr>
                <w:bCs/>
                <w:color w:val="FF0000"/>
                <w:sz w:val="24"/>
                <w:szCs w:val="24"/>
              </w:rPr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</w:t>
            </w:r>
            <w:r w:rsidRPr="00C524F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C524F5" w:rsidRDefault="00C411B5" w:rsidP="00C411B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D671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CF1915" w:rsidRPr="0023447A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23447A">
        <w:rPr>
          <w:sz w:val="24"/>
          <w:szCs w:val="24"/>
        </w:rPr>
        <w:t xml:space="preserve">Приложение № </w:t>
      </w:r>
      <w:r w:rsidR="00576CC2" w:rsidRPr="0023447A">
        <w:rPr>
          <w:sz w:val="24"/>
          <w:szCs w:val="24"/>
        </w:rPr>
        <w:t>4</w:t>
      </w:r>
    </w:p>
    <w:p w:rsidR="00CF1915" w:rsidRPr="0023447A" w:rsidRDefault="00CF1915" w:rsidP="00576CC2">
      <w:pPr>
        <w:ind w:left="10773"/>
        <w:jc w:val="right"/>
        <w:rPr>
          <w:sz w:val="24"/>
          <w:szCs w:val="24"/>
        </w:rPr>
      </w:pPr>
      <w:r w:rsidRPr="0023447A">
        <w:rPr>
          <w:sz w:val="24"/>
          <w:szCs w:val="24"/>
        </w:rPr>
        <w:t xml:space="preserve">к муниципальной программе </w:t>
      </w:r>
      <w:r w:rsidR="006755FC" w:rsidRPr="0023447A">
        <w:rPr>
          <w:sz w:val="24"/>
          <w:szCs w:val="24"/>
        </w:rPr>
        <w:t>Войновск</w:t>
      </w:r>
      <w:r w:rsidRPr="0023447A">
        <w:rPr>
          <w:sz w:val="24"/>
          <w:szCs w:val="24"/>
        </w:rPr>
        <w:t>ого сельского поселения «</w:t>
      </w:r>
      <w:r w:rsidR="00E16FC7" w:rsidRPr="0023447A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447A">
        <w:rPr>
          <w:sz w:val="24"/>
          <w:szCs w:val="24"/>
        </w:rPr>
        <w:t>»</w:t>
      </w: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4B731F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4B731F" w:rsidRPr="004B731F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t>РАСХОДЫ</w:t>
      </w:r>
    </w:p>
    <w:p w:rsidR="00B032B8" w:rsidRPr="004B731F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</w:t>
      </w:r>
      <w:r w:rsidR="00B032B8" w:rsidRPr="004B731F">
        <w:rPr>
          <w:bCs/>
          <w:sz w:val="28"/>
          <w:szCs w:val="24"/>
        </w:rPr>
        <w:t xml:space="preserve">, федерального бюджета, </w:t>
      </w:r>
      <w:r w:rsidR="00942214">
        <w:rPr>
          <w:bCs/>
          <w:sz w:val="28"/>
          <w:szCs w:val="24"/>
        </w:rPr>
        <w:t>областного бюджета</w:t>
      </w:r>
    </w:p>
    <w:p w:rsidR="00F31CF2" w:rsidRPr="00B258DA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t xml:space="preserve">и внебюджетных источников на реализацию </w:t>
      </w:r>
      <w:r w:rsidR="00C0217E">
        <w:rPr>
          <w:bCs/>
          <w:sz w:val="28"/>
          <w:szCs w:val="24"/>
        </w:rPr>
        <w:t>муниципаль</w:t>
      </w:r>
      <w:r w:rsidRPr="004B731F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006319" w:rsidRPr="00B032B8">
        <w:rPr>
          <w:sz w:val="28"/>
          <w:szCs w:val="28"/>
        </w:rPr>
        <w:t>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06319" w:rsidRPr="00B032B8">
        <w:rPr>
          <w:sz w:val="28"/>
          <w:szCs w:val="28"/>
        </w:rPr>
        <w:t>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4B731F" w:rsidRDefault="004B731F">
      <w:pPr>
        <w:rPr>
          <w:sz w:val="2"/>
        </w:rPr>
      </w:pPr>
    </w:p>
    <w:tbl>
      <w:tblPr>
        <w:tblW w:w="518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"/>
        <w:gridCol w:w="1829"/>
        <w:gridCol w:w="2137"/>
        <w:gridCol w:w="1763"/>
        <w:gridCol w:w="1558"/>
        <w:gridCol w:w="716"/>
        <w:gridCol w:w="560"/>
        <w:gridCol w:w="709"/>
        <w:gridCol w:w="850"/>
        <w:gridCol w:w="567"/>
        <w:gridCol w:w="709"/>
        <w:gridCol w:w="567"/>
        <w:gridCol w:w="709"/>
        <w:gridCol w:w="567"/>
        <w:gridCol w:w="708"/>
        <w:gridCol w:w="709"/>
        <w:gridCol w:w="927"/>
      </w:tblGrid>
      <w:tr w:rsidR="00F9269A" w:rsidRPr="004B731F" w:rsidTr="00A86F70">
        <w:trPr>
          <w:trHeight w:val="946"/>
          <w:tblCellSpacing w:w="5" w:type="nil"/>
          <w:jc w:val="center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Default="00F9269A" w:rsidP="00D629A2">
            <w:pPr>
              <w:autoSpaceDE w:val="0"/>
              <w:autoSpaceDN w:val="0"/>
              <w:adjustRightInd w:val="0"/>
              <w:ind w:right="-145"/>
              <w:rPr>
                <w:spacing w:val="-8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Статус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D629A2" w:rsidRDefault="00F9269A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629A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F9269A" w:rsidRDefault="00F9269A" w:rsidP="00D91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9A2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, наименован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392DE9" w:rsidRDefault="00F9269A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F9269A" w:rsidRPr="004B731F" w:rsidRDefault="00F9269A" w:rsidP="0083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Default="00F9269A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8312D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33" w:rsidRDefault="00196933" w:rsidP="00F9269A">
            <w:pPr>
              <w:ind w:left="-73" w:right="-81" w:hanging="1"/>
              <w:jc w:val="center"/>
              <w:rPr>
                <w:kern w:val="2"/>
                <w:sz w:val="24"/>
                <w:szCs w:val="24"/>
              </w:rPr>
            </w:pPr>
          </w:p>
          <w:p w:rsidR="00F9269A" w:rsidRDefault="00196933" w:rsidP="00F9269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96933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8D275E" w:rsidRPr="004B731F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D629A2">
            <w:pPr>
              <w:autoSpaceDE w:val="0"/>
              <w:autoSpaceDN w:val="0"/>
              <w:adjustRightInd w:val="0"/>
              <w:ind w:right="-145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D629A2" w:rsidRDefault="008D275E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392DE9" w:rsidRDefault="008D275E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8312D7" w:rsidRDefault="008D275E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Default="008D275E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30</w:t>
            </w:r>
          </w:p>
        </w:tc>
      </w:tr>
      <w:tr w:rsidR="007B4B06" w:rsidRPr="004B731F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7B4B06">
            <w:pPr>
              <w:autoSpaceDE w:val="0"/>
              <w:autoSpaceDN w:val="0"/>
              <w:adjustRightInd w:val="0"/>
              <w:ind w:right="-145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D629A2" w:rsidRDefault="007B4B06" w:rsidP="007B4B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392DE9" w:rsidRDefault="007B4B06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8312D7" w:rsidRDefault="007B4B06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Default="007B4B06" w:rsidP="008D275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</w:tr>
      <w:tr w:rsidR="008312D7" w:rsidRPr="004B731F" w:rsidTr="00A86F70">
        <w:trPr>
          <w:tblCellSpacing w:w="5" w:type="nil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униципаль</w:t>
            </w:r>
            <w:r w:rsidRPr="004B731F">
              <w:rPr>
                <w:spacing w:val="-8"/>
                <w:sz w:val="24"/>
                <w:szCs w:val="24"/>
              </w:rPr>
              <w:t xml:space="preserve">ная </w:t>
            </w:r>
            <w:r w:rsidRPr="004B731F">
              <w:rPr>
                <w:sz w:val="24"/>
                <w:szCs w:val="24"/>
              </w:rPr>
              <w:t xml:space="preserve"> </w:t>
            </w:r>
            <w:r w:rsidRPr="004B731F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B731F">
              <w:rPr>
                <w:sz w:val="24"/>
                <w:szCs w:val="24"/>
              </w:rPr>
              <w:t xml:space="preserve"> </w:t>
            </w:r>
          </w:p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03487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04D8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312D7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312D7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312D7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C524F5" w:rsidRDefault="008312D7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804D88" w:rsidRPr="004B731F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88" w:rsidRPr="004B731F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4B731F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4B731F" w:rsidRDefault="00804D88" w:rsidP="0080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Default="0003487F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C524F5" w:rsidRDefault="00804D88" w:rsidP="00804D88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8312D7" w:rsidRPr="004B731F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646DF3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</w:tr>
      <w:tr w:rsidR="008312D7" w:rsidRPr="004B731F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646DF3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</w:tr>
      <w:tr w:rsidR="00021E4C" w:rsidRPr="004B731F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4B731F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646DF3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Default="008312D7" w:rsidP="00CD2EE5">
            <w:pPr>
              <w:jc w:val="center"/>
            </w:pPr>
            <w:r w:rsidRPr="00646DF3">
              <w:rPr>
                <w:sz w:val="24"/>
                <w:szCs w:val="24"/>
              </w:rPr>
              <w:t>–</w:t>
            </w:r>
          </w:p>
        </w:tc>
      </w:tr>
      <w:tr w:rsidR="000B263A" w:rsidRPr="004B731F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3A" w:rsidRPr="004B731F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3A" w:rsidRPr="004B731F" w:rsidRDefault="000473C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263A" w:rsidRPr="00C524F5">
              <w:rPr>
                <w:sz w:val="24"/>
                <w:szCs w:val="24"/>
              </w:rPr>
              <w:t>Пожарная безопас</w:t>
            </w:r>
            <w:r w:rsidR="000B263A" w:rsidRPr="00C524F5">
              <w:rPr>
                <w:sz w:val="24"/>
                <w:szCs w:val="24"/>
              </w:rPr>
              <w:softHyphen/>
              <w:t>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4B731F" w:rsidRDefault="000B263A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646DF3" w:rsidRDefault="0003487F" w:rsidP="000B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0B263A" w:rsidRPr="004B731F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3A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Default="000B263A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646DF3" w:rsidRDefault="0003487F" w:rsidP="000B2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C524F5" w:rsidRDefault="000B263A" w:rsidP="000B263A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03487F" w:rsidRPr="004B731F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7D4449">
              <w:rPr>
                <w:sz w:val="24"/>
                <w:szCs w:val="24"/>
              </w:rPr>
              <w:t>–</w:t>
            </w:r>
          </w:p>
        </w:tc>
      </w:tr>
      <w:tr w:rsidR="0003487F" w:rsidRPr="004B731F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628EA">
              <w:rPr>
                <w:sz w:val="24"/>
                <w:szCs w:val="24"/>
              </w:rPr>
              <w:t>–</w:t>
            </w:r>
          </w:p>
        </w:tc>
      </w:tr>
      <w:tr w:rsidR="0003487F" w:rsidRPr="004B731F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451BA9">
              <w:rPr>
                <w:sz w:val="24"/>
                <w:szCs w:val="24"/>
              </w:rPr>
              <w:t>–</w:t>
            </w:r>
          </w:p>
        </w:tc>
      </w:tr>
      <w:tr w:rsidR="0003487F" w:rsidRPr="004B731F" w:rsidTr="000473C0">
        <w:trPr>
          <w:gridBefore w:val="1"/>
          <w:wBefore w:w="17" w:type="dxa"/>
          <w:trHeight w:val="428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3487F" w:rsidRPr="00017429" w:rsidRDefault="0003487F" w:rsidP="0003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80518D">
              <w:rPr>
                <w:sz w:val="24"/>
                <w:szCs w:val="24"/>
              </w:rPr>
              <w:t>–</w:t>
            </w:r>
          </w:p>
        </w:tc>
      </w:tr>
      <w:tr w:rsidR="0003487F" w:rsidRPr="004B731F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4B731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1F766B">
              <w:rPr>
                <w:sz w:val="24"/>
                <w:szCs w:val="24"/>
              </w:rPr>
              <w:t>–</w:t>
            </w:r>
          </w:p>
        </w:tc>
      </w:tr>
      <w:tr w:rsidR="0003487F" w:rsidRPr="004B731F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4B731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F80327">
              <w:rPr>
                <w:sz w:val="24"/>
                <w:szCs w:val="24"/>
              </w:rPr>
              <w:t>–</w:t>
            </w:r>
          </w:p>
        </w:tc>
      </w:tr>
      <w:tr w:rsidR="0003487F" w:rsidRPr="004B731F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4B731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215CE1">
              <w:rPr>
                <w:sz w:val="24"/>
                <w:szCs w:val="24"/>
              </w:rPr>
              <w:t>–</w:t>
            </w:r>
          </w:p>
        </w:tc>
      </w:tr>
      <w:tr w:rsidR="0003487F" w:rsidRPr="004B731F" w:rsidTr="00246FBF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C524F5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4B731F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pPr>
              <w:jc w:val="center"/>
            </w:pPr>
            <w:r w:rsidRPr="009F1CDA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Default="0003487F" w:rsidP="0003487F">
            <w:r w:rsidRPr="00914A1C">
              <w:rPr>
                <w:sz w:val="24"/>
                <w:szCs w:val="24"/>
              </w:rPr>
              <w:t>–</w:t>
            </w:r>
          </w:p>
        </w:tc>
      </w:tr>
      <w:tr w:rsidR="00017429" w:rsidRPr="004B731F" w:rsidTr="00017429">
        <w:trPr>
          <w:gridBefore w:val="1"/>
          <w:wBefore w:w="17" w:type="dxa"/>
          <w:trHeight w:val="473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Pr="00C524F5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64E">
              <w:rPr>
                <w:bCs/>
                <w:color w:val="FF0000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4B731F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646DF3" w:rsidRDefault="00204DFA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</w:tr>
      <w:tr w:rsidR="00017429" w:rsidRPr="004B731F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C524F5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4B731F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646DF3" w:rsidRDefault="00204DFA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</w:tr>
      <w:tr w:rsidR="00017429" w:rsidRPr="004B731F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C524F5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4B731F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646DF3" w:rsidRDefault="00204DFA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</w:tr>
      <w:tr w:rsidR="00017429" w:rsidRPr="004B731F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C524F5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4B731F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646DF3" w:rsidRDefault="00204DFA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</w:tr>
      <w:tr w:rsidR="00017429" w:rsidRPr="004B731F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C524F5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4B731F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646DF3" w:rsidRDefault="00204DFA" w:rsidP="0001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Default="00017429" w:rsidP="00017429">
            <w:r w:rsidRPr="001F766B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Pr="00B032B8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67B89" w:rsidRDefault="00B67B89">
      <w:pPr>
        <w:rPr>
          <w:bCs/>
          <w:sz w:val="24"/>
          <w:szCs w:val="24"/>
        </w:rPr>
      </w:pPr>
      <w:bookmarkStart w:id="3" w:name="Par990"/>
      <w:bookmarkEnd w:id="3"/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bookmarkStart w:id="4" w:name="Par1016"/>
      <w:bookmarkEnd w:id="4"/>
    </w:p>
    <w:p w:rsidR="00016AE7" w:rsidRPr="00B032B8" w:rsidRDefault="00016AE7" w:rsidP="00CE7BB8">
      <w:pPr>
        <w:jc w:val="right"/>
        <w:rPr>
          <w:rFonts w:eastAsia="Calibri"/>
          <w:sz w:val="28"/>
          <w:szCs w:val="28"/>
          <w:lang w:eastAsia="en-US"/>
        </w:rPr>
      </w:pPr>
    </w:p>
    <w:sectPr w:rsidR="00016AE7" w:rsidRPr="00B032B8" w:rsidSect="001655B2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53" w:rsidRDefault="00601553">
      <w:r>
        <w:separator/>
      </w:r>
    </w:p>
  </w:endnote>
  <w:endnote w:type="continuationSeparator" w:id="0">
    <w:p w:rsidR="00601553" w:rsidRDefault="0060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C" w:rsidRDefault="00A124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2353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C" w:rsidRDefault="00A1247C" w:rsidP="00546E51">
    <w:pPr>
      <w:pStyle w:val="a6"/>
      <w:ind w:right="360"/>
    </w:pPr>
  </w:p>
  <w:p w:rsidR="00A1247C" w:rsidRDefault="00A124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235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C" w:rsidRDefault="00A1247C" w:rsidP="00FD7C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C2353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C" w:rsidRDefault="00A1247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247C" w:rsidRDefault="00A1247C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C" w:rsidRDefault="00A1247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2353">
      <w:rPr>
        <w:rStyle w:val="aa"/>
        <w:noProof/>
      </w:rPr>
      <w:t>19</w:t>
    </w:r>
    <w:r>
      <w:rPr>
        <w:rStyle w:val="aa"/>
      </w:rPr>
      <w:fldChar w:fldCharType="end"/>
    </w:r>
  </w:p>
  <w:p w:rsidR="00A1247C" w:rsidRDefault="00A1247C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53" w:rsidRDefault="00601553">
      <w:r>
        <w:separator/>
      </w:r>
    </w:p>
  </w:footnote>
  <w:footnote w:type="continuationSeparator" w:id="0">
    <w:p w:rsidR="00601553" w:rsidRDefault="0060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E7F"/>
    <w:rsid w:val="00002B65"/>
    <w:rsid w:val="00003B0D"/>
    <w:rsid w:val="00006319"/>
    <w:rsid w:val="000067D7"/>
    <w:rsid w:val="00011BC0"/>
    <w:rsid w:val="00016AE7"/>
    <w:rsid w:val="00017429"/>
    <w:rsid w:val="00021E4C"/>
    <w:rsid w:val="000222DE"/>
    <w:rsid w:val="00032705"/>
    <w:rsid w:val="0003487F"/>
    <w:rsid w:val="000360C7"/>
    <w:rsid w:val="00040B5C"/>
    <w:rsid w:val="00042414"/>
    <w:rsid w:val="000437CB"/>
    <w:rsid w:val="00045862"/>
    <w:rsid w:val="000473C0"/>
    <w:rsid w:val="000553CB"/>
    <w:rsid w:val="00055658"/>
    <w:rsid w:val="00057454"/>
    <w:rsid w:val="00061850"/>
    <w:rsid w:val="0006232E"/>
    <w:rsid w:val="00062AE4"/>
    <w:rsid w:val="000676E0"/>
    <w:rsid w:val="00070DAE"/>
    <w:rsid w:val="00072471"/>
    <w:rsid w:val="00073812"/>
    <w:rsid w:val="000813B6"/>
    <w:rsid w:val="00095DFF"/>
    <w:rsid w:val="000A1D2A"/>
    <w:rsid w:val="000A6888"/>
    <w:rsid w:val="000A7A14"/>
    <w:rsid w:val="000A7BC5"/>
    <w:rsid w:val="000B1E8F"/>
    <w:rsid w:val="000B263A"/>
    <w:rsid w:val="000B4EB6"/>
    <w:rsid w:val="000B57D7"/>
    <w:rsid w:val="000D08B2"/>
    <w:rsid w:val="000D157C"/>
    <w:rsid w:val="000E1E20"/>
    <w:rsid w:val="000E48BD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27444"/>
    <w:rsid w:val="001312D1"/>
    <w:rsid w:val="0013133D"/>
    <w:rsid w:val="001329BF"/>
    <w:rsid w:val="00142B87"/>
    <w:rsid w:val="00143FE1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33"/>
    <w:rsid w:val="001969E4"/>
    <w:rsid w:val="001A039C"/>
    <w:rsid w:val="001A0C17"/>
    <w:rsid w:val="001A1B4E"/>
    <w:rsid w:val="001A49DD"/>
    <w:rsid w:val="001A7BFD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4DFA"/>
    <w:rsid w:val="002052ED"/>
    <w:rsid w:val="00206936"/>
    <w:rsid w:val="00210C71"/>
    <w:rsid w:val="002114E3"/>
    <w:rsid w:val="0021430A"/>
    <w:rsid w:val="00222506"/>
    <w:rsid w:val="00223BD0"/>
    <w:rsid w:val="00223FCB"/>
    <w:rsid w:val="00227415"/>
    <w:rsid w:val="0023447A"/>
    <w:rsid w:val="00235112"/>
    <w:rsid w:val="0024187C"/>
    <w:rsid w:val="002427A8"/>
    <w:rsid w:val="002428A4"/>
    <w:rsid w:val="00246FBF"/>
    <w:rsid w:val="002470D5"/>
    <w:rsid w:val="002474F3"/>
    <w:rsid w:val="00253416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A642E"/>
    <w:rsid w:val="002B15BD"/>
    <w:rsid w:val="002B22E6"/>
    <w:rsid w:val="002B5BB9"/>
    <w:rsid w:val="002B6AE4"/>
    <w:rsid w:val="002B77D9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5371"/>
    <w:rsid w:val="003077EB"/>
    <w:rsid w:val="003104D2"/>
    <w:rsid w:val="00310A25"/>
    <w:rsid w:val="00310B50"/>
    <w:rsid w:val="00311C1E"/>
    <w:rsid w:val="003141A0"/>
    <w:rsid w:val="003253F8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50EC9"/>
    <w:rsid w:val="003551F3"/>
    <w:rsid w:val="00361865"/>
    <w:rsid w:val="003629F0"/>
    <w:rsid w:val="0036499B"/>
    <w:rsid w:val="0036632C"/>
    <w:rsid w:val="00371B95"/>
    <w:rsid w:val="00373B82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329"/>
    <w:rsid w:val="003E6808"/>
    <w:rsid w:val="003F0051"/>
    <w:rsid w:val="003F1149"/>
    <w:rsid w:val="003F54FC"/>
    <w:rsid w:val="003F5DC6"/>
    <w:rsid w:val="003F7818"/>
    <w:rsid w:val="003F7AAB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715D"/>
    <w:rsid w:val="004912A7"/>
    <w:rsid w:val="00492AA0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D4C97"/>
    <w:rsid w:val="004E0A59"/>
    <w:rsid w:val="004E0CA2"/>
    <w:rsid w:val="004E0FA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3456E"/>
    <w:rsid w:val="00544BB6"/>
    <w:rsid w:val="00546E51"/>
    <w:rsid w:val="00550D10"/>
    <w:rsid w:val="00554582"/>
    <w:rsid w:val="0056138E"/>
    <w:rsid w:val="00566396"/>
    <w:rsid w:val="00566A73"/>
    <w:rsid w:val="0057575C"/>
    <w:rsid w:val="00576CC2"/>
    <w:rsid w:val="005771FC"/>
    <w:rsid w:val="0057739D"/>
    <w:rsid w:val="00577970"/>
    <w:rsid w:val="00584659"/>
    <w:rsid w:val="00586452"/>
    <w:rsid w:val="00586C1B"/>
    <w:rsid w:val="005A09E7"/>
    <w:rsid w:val="005A1DBB"/>
    <w:rsid w:val="005A41A3"/>
    <w:rsid w:val="005A5CE4"/>
    <w:rsid w:val="005A6219"/>
    <w:rsid w:val="005A6DEA"/>
    <w:rsid w:val="005B7FD4"/>
    <w:rsid w:val="005C0729"/>
    <w:rsid w:val="005C18D6"/>
    <w:rsid w:val="005C42CB"/>
    <w:rsid w:val="005C4703"/>
    <w:rsid w:val="005C62B8"/>
    <w:rsid w:val="005D5E6B"/>
    <w:rsid w:val="005D6525"/>
    <w:rsid w:val="005D7087"/>
    <w:rsid w:val="005D7B45"/>
    <w:rsid w:val="005D7D52"/>
    <w:rsid w:val="005E5AEB"/>
    <w:rsid w:val="005F368D"/>
    <w:rsid w:val="005F6F0F"/>
    <w:rsid w:val="006000DD"/>
    <w:rsid w:val="00601553"/>
    <w:rsid w:val="00613351"/>
    <w:rsid w:val="00621181"/>
    <w:rsid w:val="00633558"/>
    <w:rsid w:val="006348A0"/>
    <w:rsid w:val="006348EE"/>
    <w:rsid w:val="00635416"/>
    <w:rsid w:val="006366A3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1546"/>
    <w:rsid w:val="006F3487"/>
    <w:rsid w:val="006F439A"/>
    <w:rsid w:val="00700AE5"/>
    <w:rsid w:val="00704EB9"/>
    <w:rsid w:val="00710444"/>
    <w:rsid w:val="00712BAC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394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2880"/>
    <w:rsid w:val="007B3A5D"/>
    <w:rsid w:val="007B4135"/>
    <w:rsid w:val="007B4B06"/>
    <w:rsid w:val="007B51FC"/>
    <w:rsid w:val="007B63DF"/>
    <w:rsid w:val="007B648A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4D88"/>
    <w:rsid w:val="008067EB"/>
    <w:rsid w:val="00807445"/>
    <w:rsid w:val="00813DCD"/>
    <w:rsid w:val="008160A7"/>
    <w:rsid w:val="00825C91"/>
    <w:rsid w:val="008312D7"/>
    <w:rsid w:val="00836D1C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042F"/>
    <w:rsid w:val="0089074D"/>
    <w:rsid w:val="00894987"/>
    <w:rsid w:val="008B311F"/>
    <w:rsid w:val="008B7E55"/>
    <w:rsid w:val="008C03F6"/>
    <w:rsid w:val="008C0DF9"/>
    <w:rsid w:val="008C363A"/>
    <w:rsid w:val="008C38CA"/>
    <w:rsid w:val="008D275E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80A"/>
    <w:rsid w:val="008F2EAA"/>
    <w:rsid w:val="008F619D"/>
    <w:rsid w:val="009015A9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4796D"/>
    <w:rsid w:val="00954BDF"/>
    <w:rsid w:val="009550E1"/>
    <w:rsid w:val="0095666D"/>
    <w:rsid w:val="0096697E"/>
    <w:rsid w:val="00970D20"/>
    <w:rsid w:val="00973EB3"/>
    <w:rsid w:val="00975883"/>
    <w:rsid w:val="00975A79"/>
    <w:rsid w:val="00982DC4"/>
    <w:rsid w:val="00993EF4"/>
    <w:rsid w:val="009A1DF4"/>
    <w:rsid w:val="009A2761"/>
    <w:rsid w:val="009A4F9F"/>
    <w:rsid w:val="009A7F00"/>
    <w:rsid w:val="009B11E4"/>
    <w:rsid w:val="009C6BB5"/>
    <w:rsid w:val="009C758D"/>
    <w:rsid w:val="009D0F23"/>
    <w:rsid w:val="009D5BD2"/>
    <w:rsid w:val="009D671B"/>
    <w:rsid w:val="009D682E"/>
    <w:rsid w:val="009E760F"/>
    <w:rsid w:val="009E7BE0"/>
    <w:rsid w:val="009F17D3"/>
    <w:rsid w:val="009F28F8"/>
    <w:rsid w:val="009F3C51"/>
    <w:rsid w:val="009F53FC"/>
    <w:rsid w:val="00A028D8"/>
    <w:rsid w:val="00A1247C"/>
    <w:rsid w:val="00A17D1E"/>
    <w:rsid w:val="00A21D35"/>
    <w:rsid w:val="00A23923"/>
    <w:rsid w:val="00A30373"/>
    <w:rsid w:val="00A4600D"/>
    <w:rsid w:val="00A54221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6F70"/>
    <w:rsid w:val="00A8787F"/>
    <w:rsid w:val="00A91847"/>
    <w:rsid w:val="00A9194E"/>
    <w:rsid w:val="00A936DA"/>
    <w:rsid w:val="00AA0CA0"/>
    <w:rsid w:val="00AA1EF6"/>
    <w:rsid w:val="00AA7EF5"/>
    <w:rsid w:val="00AB32C0"/>
    <w:rsid w:val="00AB5B8E"/>
    <w:rsid w:val="00AC06AE"/>
    <w:rsid w:val="00AC2BA1"/>
    <w:rsid w:val="00AC4B59"/>
    <w:rsid w:val="00AC539A"/>
    <w:rsid w:val="00AC5C35"/>
    <w:rsid w:val="00AD14FD"/>
    <w:rsid w:val="00AD2A57"/>
    <w:rsid w:val="00AD5CC9"/>
    <w:rsid w:val="00AE0E20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7968"/>
    <w:rsid w:val="00B1086D"/>
    <w:rsid w:val="00B226AF"/>
    <w:rsid w:val="00B24D4E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52DF"/>
    <w:rsid w:val="00B67297"/>
    <w:rsid w:val="00B67B89"/>
    <w:rsid w:val="00B77947"/>
    <w:rsid w:val="00B80004"/>
    <w:rsid w:val="00B8002F"/>
    <w:rsid w:val="00B9373A"/>
    <w:rsid w:val="00B94609"/>
    <w:rsid w:val="00B960B2"/>
    <w:rsid w:val="00B97D96"/>
    <w:rsid w:val="00BA0F1D"/>
    <w:rsid w:val="00BA2E04"/>
    <w:rsid w:val="00BA37F7"/>
    <w:rsid w:val="00BA6545"/>
    <w:rsid w:val="00BB225D"/>
    <w:rsid w:val="00BB3540"/>
    <w:rsid w:val="00BB697C"/>
    <w:rsid w:val="00BC2353"/>
    <w:rsid w:val="00BC4633"/>
    <w:rsid w:val="00BC48A0"/>
    <w:rsid w:val="00BD6DC2"/>
    <w:rsid w:val="00BE04BD"/>
    <w:rsid w:val="00BE128A"/>
    <w:rsid w:val="00BE5E26"/>
    <w:rsid w:val="00BE6640"/>
    <w:rsid w:val="00BF0147"/>
    <w:rsid w:val="00BF279A"/>
    <w:rsid w:val="00C0217E"/>
    <w:rsid w:val="00C07CFE"/>
    <w:rsid w:val="00C10313"/>
    <w:rsid w:val="00C10338"/>
    <w:rsid w:val="00C10A10"/>
    <w:rsid w:val="00C15709"/>
    <w:rsid w:val="00C171DF"/>
    <w:rsid w:val="00C213F4"/>
    <w:rsid w:val="00C230A2"/>
    <w:rsid w:val="00C327FC"/>
    <w:rsid w:val="00C32B2E"/>
    <w:rsid w:val="00C347F1"/>
    <w:rsid w:val="00C3688B"/>
    <w:rsid w:val="00C411B5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A663A"/>
    <w:rsid w:val="00CB0FD8"/>
    <w:rsid w:val="00CB1359"/>
    <w:rsid w:val="00CB13AC"/>
    <w:rsid w:val="00CB22E0"/>
    <w:rsid w:val="00CB26E4"/>
    <w:rsid w:val="00CB3675"/>
    <w:rsid w:val="00CB718B"/>
    <w:rsid w:val="00CB7B5C"/>
    <w:rsid w:val="00CC061D"/>
    <w:rsid w:val="00CC1B42"/>
    <w:rsid w:val="00CD2EE5"/>
    <w:rsid w:val="00CD3069"/>
    <w:rsid w:val="00CD38CB"/>
    <w:rsid w:val="00CD7EDD"/>
    <w:rsid w:val="00CE0CAD"/>
    <w:rsid w:val="00CE0CD6"/>
    <w:rsid w:val="00CE1655"/>
    <w:rsid w:val="00CE1ED9"/>
    <w:rsid w:val="00CE354A"/>
    <w:rsid w:val="00CE3C40"/>
    <w:rsid w:val="00CE4778"/>
    <w:rsid w:val="00CE7BB8"/>
    <w:rsid w:val="00CF1915"/>
    <w:rsid w:val="00CF29A4"/>
    <w:rsid w:val="00CF2DFE"/>
    <w:rsid w:val="00CF491D"/>
    <w:rsid w:val="00D037DA"/>
    <w:rsid w:val="00D14FE5"/>
    <w:rsid w:val="00D152F9"/>
    <w:rsid w:val="00D22D84"/>
    <w:rsid w:val="00D27895"/>
    <w:rsid w:val="00D32054"/>
    <w:rsid w:val="00D33ED4"/>
    <w:rsid w:val="00D36073"/>
    <w:rsid w:val="00D37F96"/>
    <w:rsid w:val="00D404B5"/>
    <w:rsid w:val="00D57566"/>
    <w:rsid w:val="00D60133"/>
    <w:rsid w:val="00D60444"/>
    <w:rsid w:val="00D622AD"/>
    <w:rsid w:val="00D629A2"/>
    <w:rsid w:val="00D63175"/>
    <w:rsid w:val="00D639E7"/>
    <w:rsid w:val="00D659E1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361"/>
    <w:rsid w:val="00D9149D"/>
    <w:rsid w:val="00D91ECA"/>
    <w:rsid w:val="00D92B72"/>
    <w:rsid w:val="00D9464E"/>
    <w:rsid w:val="00D96828"/>
    <w:rsid w:val="00DA13BE"/>
    <w:rsid w:val="00DA1B39"/>
    <w:rsid w:val="00DA1CAA"/>
    <w:rsid w:val="00DA4E1E"/>
    <w:rsid w:val="00DA6DD2"/>
    <w:rsid w:val="00DA79D4"/>
    <w:rsid w:val="00DB12F6"/>
    <w:rsid w:val="00DB5BB9"/>
    <w:rsid w:val="00DB659F"/>
    <w:rsid w:val="00DC4FAA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30E1"/>
    <w:rsid w:val="00E16FC7"/>
    <w:rsid w:val="00E23832"/>
    <w:rsid w:val="00E27B99"/>
    <w:rsid w:val="00E36B39"/>
    <w:rsid w:val="00E36FB7"/>
    <w:rsid w:val="00E37C66"/>
    <w:rsid w:val="00E4121D"/>
    <w:rsid w:val="00E44AD8"/>
    <w:rsid w:val="00E52A55"/>
    <w:rsid w:val="00E5304D"/>
    <w:rsid w:val="00E56ECE"/>
    <w:rsid w:val="00E631B0"/>
    <w:rsid w:val="00E65F05"/>
    <w:rsid w:val="00E6731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E192F"/>
    <w:rsid w:val="00F02656"/>
    <w:rsid w:val="00F033DC"/>
    <w:rsid w:val="00F06C16"/>
    <w:rsid w:val="00F11148"/>
    <w:rsid w:val="00F15545"/>
    <w:rsid w:val="00F203F7"/>
    <w:rsid w:val="00F20EAC"/>
    <w:rsid w:val="00F31CF2"/>
    <w:rsid w:val="00F31DCC"/>
    <w:rsid w:val="00F3339A"/>
    <w:rsid w:val="00F35768"/>
    <w:rsid w:val="00F5626E"/>
    <w:rsid w:val="00F61FDE"/>
    <w:rsid w:val="00F64D8B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9269A"/>
    <w:rsid w:val="00F94DD6"/>
    <w:rsid w:val="00FA2968"/>
    <w:rsid w:val="00FA3D30"/>
    <w:rsid w:val="00FA6F5D"/>
    <w:rsid w:val="00FA747C"/>
    <w:rsid w:val="00FA7B28"/>
    <w:rsid w:val="00FB2416"/>
    <w:rsid w:val="00FB2774"/>
    <w:rsid w:val="00FB2945"/>
    <w:rsid w:val="00FC21E6"/>
    <w:rsid w:val="00FD7CCB"/>
    <w:rsid w:val="00FE2E38"/>
    <w:rsid w:val="00FE4BB6"/>
    <w:rsid w:val="00FE7734"/>
    <w:rsid w:val="00FE7DD8"/>
    <w:rsid w:val="00FF1E5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00A0B7-8626-44A5-9ECE-EC6822C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B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ListParagraph">
    <w:name w:val="List Paragraph"/>
    <w:basedOn w:val="a"/>
    <w:rsid w:val="00C45E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F864-1982-4637-9295-ADBEBFA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User</cp:lastModifiedBy>
  <cp:revision>2</cp:revision>
  <cp:lastPrinted>2013-10-31T11:33:00Z</cp:lastPrinted>
  <dcterms:created xsi:type="dcterms:W3CDTF">2024-05-27T19:41:00Z</dcterms:created>
  <dcterms:modified xsi:type="dcterms:W3CDTF">2024-05-27T19:41:00Z</dcterms:modified>
</cp:coreProperties>
</file>